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97A4" w14:textId="7B98C360" w:rsidR="003B40AD" w:rsidRDefault="00000000" w:rsidP="00A4534A">
      <w:r w:rsidRPr="002C7631">
        <w:t>高等数学</w:t>
      </w:r>
    </w:p>
    <w:p w14:paraId="316EA020" w14:textId="77777777" w:rsidR="00185295" w:rsidRDefault="00185295" w:rsidP="00A4534A">
      <w:pPr>
        <w:rPr>
          <w:b/>
        </w:rPr>
      </w:pPr>
      <w:r>
        <w:t>以</w:t>
      </w:r>
      <w:proofErr w:type="gramStart"/>
      <w:r>
        <w:t>直代曲</w:t>
      </w:r>
      <w:proofErr w:type="gramEnd"/>
      <w:r>
        <w:t>，</w:t>
      </w:r>
      <w:r>
        <w:t xml:space="preserve"> </w:t>
      </w:r>
      <w:r>
        <w:t>线性逼近，</w:t>
      </w:r>
      <w:r>
        <w:t xml:space="preserve"> </w:t>
      </w:r>
      <w:r>
        <w:t>以平代曲，</w:t>
      </w:r>
      <w:r>
        <w:t xml:space="preserve"> </w:t>
      </w:r>
      <w:r>
        <w:t>切平面</w:t>
      </w:r>
    </w:p>
    <w:p w14:paraId="63F1F84C" w14:textId="77777777" w:rsidR="002C7631" w:rsidRDefault="002C7631" w:rsidP="00A4534A">
      <w:pPr>
        <w:rPr>
          <w:b/>
        </w:rPr>
      </w:pPr>
      <w:r>
        <w:t>哲学思索</w:t>
      </w:r>
    </w:p>
    <w:p w14:paraId="54CF796A" w14:textId="77777777" w:rsidR="002C7631" w:rsidRDefault="002C7631" w:rsidP="00A4534A">
      <w:r>
        <w:t>时空问题：</w:t>
      </w:r>
      <w:r>
        <w:t xml:space="preserve"> </w:t>
      </w:r>
    </w:p>
    <w:p w14:paraId="3671B060" w14:textId="77777777" w:rsidR="002C7631" w:rsidRDefault="002C7631" w:rsidP="00A4534A">
      <w:pPr>
        <w:rPr>
          <w:b/>
        </w:rPr>
      </w:pPr>
      <w:bookmarkStart w:id="0" w:name="_Toc514262756"/>
      <w:r>
        <w:t>时间和空间是否可以无限细分</w:t>
      </w:r>
      <w:r>
        <w:t>?</w:t>
      </w:r>
      <w:bookmarkEnd w:id="0"/>
    </w:p>
    <w:p w14:paraId="428816AF" w14:textId="77777777" w:rsidR="002C7631" w:rsidRDefault="002C7631" w:rsidP="00A4534A">
      <w:r>
        <w:t>芝诺悖论</w:t>
      </w:r>
    </w:p>
    <w:p w14:paraId="79DB202C" w14:textId="77777777" w:rsidR="002C7631" w:rsidRDefault="002C7631" w:rsidP="00A4534A">
      <w:r>
        <w:t>飞</w:t>
      </w:r>
      <w:proofErr w:type="gramStart"/>
      <w:r>
        <w:t>矢</w:t>
      </w:r>
      <w:proofErr w:type="gramEnd"/>
      <w:r>
        <w:t>不动理论</w:t>
      </w:r>
    </w:p>
    <w:p w14:paraId="15C54ABE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极限和函数连续性</w:t>
      </w:r>
    </w:p>
    <w:p w14:paraId="4CD11E89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极限的定义</w:t>
      </w:r>
    </w:p>
    <w:p w14:paraId="0D8D3A8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极限是函数或数列在去</w:t>
      </w:r>
      <w:proofErr w:type="gramStart"/>
      <w:r>
        <w:rPr>
          <w:b w:val="0"/>
          <w:sz w:val="24"/>
          <w:szCs w:val="24"/>
        </w:rPr>
        <w:t>心领域</w:t>
      </w:r>
      <w:proofErr w:type="gramEnd"/>
      <w:r>
        <w:rPr>
          <w:b w:val="0"/>
          <w:sz w:val="24"/>
          <w:szCs w:val="24"/>
        </w:rPr>
        <w:t>内无限逼近的某个值</w:t>
      </w:r>
    </w:p>
    <w:p w14:paraId="7E09F3F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白话解释：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无论离某个值（极限值）有多近</w:t>
      </w:r>
      <w:r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，在去</w:t>
      </w:r>
      <w:proofErr w:type="gramStart"/>
      <w:r>
        <w:rPr>
          <w:b w:val="0"/>
          <w:sz w:val="24"/>
          <w:szCs w:val="24"/>
        </w:rPr>
        <w:t>心领域</w:t>
      </w:r>
      <w:proofErr w:type="gramEnd"/>
      <w:r>
        <w:rPr>
          <w:b w:val="0"/>
          <w:sz w:val="24"/>
          <w:szCs w:val="24"/>
        </w:rPr>
        <w:t>内存在</w:t>
      </w:r>
      <w:r>
        <w:rPr>
          <w:b w:val="0"/>
          <w:sz w:val="24"/>
          <w:szCs w:val="24"/>
        </w:rPr>
        <w:t>x</w:t>
      </w:r>
      <w:r>
        <w:rPr>
          <w:b w:val="0"/>
          <w:sz w:val="24"/>
          <w:szCs w:val="24"/>
        </w:rPr>
        <w:t>使得距离更近</w:t>
      </w:r>
    </w:p>
    <w:p w14:paraId="5EE18F7E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极限</w:t>
      </w:r>
    </w:p>
    <w:p w14:paraId="0E4AAE51" w14:textId="77777777" w:rsidR="003B40AD" w:rsidRDefault="00000000">
      <w:pPr>
        <w:spacing w:before="120" w:after="60"/>
        <w:ind w:firstLine="420"/>
      </w:pPr>
      <w:r>
        <w:rPr>
          <w:noProof/>
        </w:rPr>
        <w:drawing>
          <wp:inline distT="0" distB="0" distL="0" distR="0" wp14:anchorId="2C368343" wp14:editId="42567BDA">
            <wp:extent cx="252000" cy="25200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20E0F3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重要关系</w:t>
      </w:r>
    </w:p>
    <w:p w14:paraId="506AE79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极限存在的充要条件：</w:t>
      </w:r>
      <w:r>
        <w:t xml:space="preserve"> </w:t>
      </w:r>
      <w:r>
        <w:t>左右极限存在且相等且</w:t>
      </w:r>
      <w:r>
        <w:t>=</w:t>
      </w:r>
      <w:r>
        <w:t>常量</w:t>
      </w:r>
      <w:r>
        <w:t xml:space="preserve">    </w:t>
      </w:r>
    </w:p>
    <w:p w14:paraId="30430BD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数列极限存在的充要条件：</w:t>
      </w:r>
      <w:r>
        <w:t xml:space="preserve"> </w:t>
      </w:r>
    </w:p>
    <w:p w14:paraId="172AAA6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存在极限和无穷小的关系</w:t>
      </w:r>
    </w:p>
    <w:p w14:paraId="5AD7DCB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保号性</w:t>
      </w:r>
    </w:p>
    <w:p w14:paraId="263BA4F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无穷大和无穷小的关系</w:t>
      </w:r>
    </w:p>
    <w:p w14:paraId="59343F97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判别极限存在的两个重要法则</w:t>
      </w:r>
    </w:p>
    <w:p w14:paraId="447875F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 xml:space="preserve">1. </w:t>
      </w:r>
      <w:proofErr w:type="gramStart"/>
      <w:r>
        <w:t>夹逼定理</w:t>
      </w:r>
      <w:proofErr w:type="gramEnd"/>
    </w:p>
    <w:p w14:paraId="5C529D6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</w:t>
      </w:r>
      <w:r>
        <w:t>单调有界定理</w:t>
      </w:r>
    </w:p>
    <w:p w14:paraId="686E8C3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几个重要极限和等价无穷小</w:t>
      </w:r>
    </w:p>
    <w:p w14:paraId="7405A1C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极限计算的方法</w:t>
      </w:r>
    </w:p>
    <w:p w14:paraId="171BFE9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</w:t>
      </w:r>
      <w:r>
        <w:t>极限的运算法则</w:t>
      </w:r>
    </w:p>
    <w:p w14:paraId="2802188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>p-17-</w:t>
      </w:r>
      <w:r>
        <w:t>例题</w:t>
      </w:r>
      <w:r>
        <w:t>4</w:t>
      </w:r>
    </w:p>
    <w:p w14:paraId="7374E08A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</w:p>
    <w:p w14:paraId="65D70FFB" w14:textId="77777777" w:rsidR="003B40AD" w:rsidRDefault="00000000">
      <w:pPr>
        <w:ind w:left="1680" w:firstLine="420"/>
      </w:pPr>
      <w:r>
        <w:rPr>
          <w:noProof/>
        </w:rPr>
        <w:drawing>
          <wp:inline distT="0" distB="0" distL="0" distR="0" wp14:anchorId="0ADA4439" wp14:editId="7277F301">
            <wp:extent cx="2421000" cy="53100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00" cy="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082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</w:t>
      </w:r>
      <w:r>
        <w:t>等价无穷小替换与等价</w:t>
      </w:r>
      <w:proofErr w:type="gramStart"/>
      <w:r>
        <w:t>去穷小</w:t>
      </w:r>
      <w:proofErr w:type="gramEnd"/>
      <w:r>
        <w:t>的充要条件</w:t>
      </w:r>
      <w:r>
        <w:t xml:space="preserve"> </w:t>
      </w:r>
      <w:r>
        <w:t>（无穷小替换也有可能需要多层替换）</w:t>
      </w:r>
    </w:p>
    <w:p w14:paraId="6B7E45DC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乘除可以用无穷小</w:t>
      </w:r>
      <w:proofErr w:type="gramStart"/>
      <w:r>
        <w:t>近似</w:t>
      </w:r>
      <w:r>
        <w:t>+</w:t>
      </w:r>
      <w:proofErr w:type="gramEnd"/>
      <w:r>
        <w:t xml:space="preserve"> </w:t>
      </w:r>
      <w:r>
        <w:t>加减不能随意用</w:t>
      </w:r>
    </w:p>
    <w:p w14:paraId="664B01A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无穷小替换失效的根本原因是丢掉了高阶导数的近似的信息</w:t>
      </w:r>
    </w:p>
    <w:p w14:paraId="668A6F4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</w:t>
      </w:r>
      <w:r>
        <w:t>洛必达法则</w:t>
      </w:r>
      <w:r>
        <w:t xml:space="preserve">  </w:t>
      </w:r>
      <w:r>
        <w:t>（存在时同时存在，</w:t>
      </w:r>
      <w:r>
        <w:t xml:space="preserve"> </w:t>
      </w:r>
      <w:r>
        <w:t>无穷大时同时无穷大）</w:t>
      </w:r>
    </w:p>
    <w:p w14:paraId="67DCD9CD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E9C7ED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EB26552" wp14:editId="1CE5F3A7">
            <wp:extent cx="1800000" cy="68400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12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4.  </w:t>
      </w:r>
      <w:r>
        <w:t>皮亚</w:t>
      </w:r>
      <w:proofErr w:type="gramStart"/>
      <w:r>
        <w:t>诺余项</w:t>
      </w:r>
      <w:proofErr w:type="gramEnd"/>
      <w:r>
        <w:t>的泰勒公式</w:t>
      </w:r>
    </w:p>
    <w:p w14:paraId="3DF59C5B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</w:p>
    <w:p w14:paraId="127C1FE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CC100B2" wp14:editId="53447AE3">
            <wp:extent cx="3636000" cy="117000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E0B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阿珂她</w:t>
      </w:r>
      <w:proofErr w:type="gramStart"/>
      <w:r>
        <w:t>太</w:t>
      </w:r>
      <w:proofErr w:type="gramEnd"/>
      <w:r>
        <w:t>浪</w:t>
      </w:r>
      <w:r>
        <w:t xml:space="preserve"> </w:t>
      </w:r>
      <w:r>
        <w:t>（</w:t>
      </w:r>
      <w:r>
        <w:t xml:space="preserve">ln </w:t>
      </w:r>
      <w:r>
        <w:t>是连续且没有阶乘）</w:t>
      </w:r>
    </w:p>
    <w:p w14:paraId="541AD49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5. </w:t>
      </w:r>
      <w:r>
        <w:t>利用积分和式计算</w:t>
      </w:r>
    </w:p>
    <w:p w14:paraId="245A1FC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6. </w:t>
      </w:r>
      <w:r>
        <w:t>无穷大转化成无穷小（</w:t>
      </w:r>
      <w:r>
        <w:t xml:space="preserve"> </w:t>
      </w:r>
      <w:r>
        <w:t>通过通分处理，</w:t>
      </w:r>
      <w:r>
        <w:t xml:space="preserve"> </w:t>
      </w:r>
      <w:r>
        <w:t>倒代换）</w:t>
      </w:r>
    </w:p>
    <w:p w14:paraId="30814831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052B4896" wp14:editId="688C481B">
            <wp:extent cx="252000" cy="252000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BB5D29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  p14-</w:t>
      </w:r>
      <w:r>
        <w:t>例题</w:t>
      </w:r>
      <w:r>
        <w:t>1</w:t>
      </w:r>
    </w:p>
    <w:p w14:paraId="30F1D42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7. </w:t>
      </w:r>
      <w:r>
        <w:t>将</w:t>
      </w:r>
      <w:proofErr w:type="gramStart"/>
      <w:r>
        <w:t>幂</w:t>
      </w:r>
      <w:proofErr w:type="gramEnd"/>
      <w:r>
        <w:t>指函数</w:t>
      </w:r>
      <w:r>
        <w:t xml:space="preserve"> </w:t>
      </w:r>
      <w:r>
        <w:t>转化为指数函数处理</w:t>
      </w:r>
      <w:r>
        <w:t xml:space="preserve">  </w:t>
      </w:r>
    </w:p>
    <w:p w14:paraId="48657380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68B714B0" wp14:editId="52A19ED2">
            <wp:extent cx="252000" cy="252000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0CD555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>p-15-</w:t>
      </w:r>
      <w:r>
        <w:t>例题</w:t>
      </w:r>
      <w:r>
        <w:t>2</w:t>
      </w:r>
    </w:p>
    <w:p w14:paraId="426103E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8.   </w:t>
      </w:r>
      <w:r>
        <w:t>利用单调函数来求</w:t>
      </w:r>
    </w:p>
    <w:p w14:paraId="1EE0AA9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9. </w:t>
      </w:r>
      <w:r>
        <w:t>拉格朗日</w:t>
      </w:r>
    </w:p>
    <w:p w14:paraId="2BFD104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665B707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1D56B3EF" wp14:editId="2241A2E8">
            <wp:extent cx="3717000" cy="2835000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5578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无穷小问题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正负无穷大也不是一个具体的数）</w:t>
      </w:r>
    </w:p>
    <w:p w14:paraId="447AB2D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无穷小不是数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数列无穷小，是指由多个数列都是无穷小，而不是只有一个。</w:t>
      </w:r>
      <w:r>
        <w:rPr>
          <w:b w:val="0"/>
          <w:sz w:val="24"/>
          <w:szCs w:val="24"/>
        </w:rPr>
        <w:t xml:space="preserve"> </w:t>
      </w:r>
    </w:p>
    <w:p w14:paraId="322B983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无穷小量家族：</w:t>
      </w:r>
      <w:r>
        <w:rPr>
          <w:b w:val="0"/>
          <w:sz w:val="24"/>
          <w:szCs w:val="24"/>
        </w:rPr>
        <w:t xml:space="preserve"> </w:t>
      </w:r>
    </w:p>
    <w:p w14:paraId="4D7AE24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a. </w:t>
      </w:r>
      <w:r>
        <w:t>有唯一的实数</w:t>
      </w:r>
      <w:r>
        <w:t xml:space="preserve"> 0</w:t>
      </w:r>
    </w:p>
    <w:p w14:paraId="7E477A08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b. </w:t>
      </w:r>
      <w:r>
        <w:t>收敛到</w:t>
      </w:r>
      <w:r>
        <w:t>0</w:t>
      </w:r>
      <w:r>
        <w:t>的数列</w:t>
      </w:r>
    </w:p>
    <w:p w14:paraId="1721869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c. </w:t>
      </w:r>
      <w:r>
        <w:t>极限值为</w:t>
      </w:r>
      <w:r>
        <w:t xml:space="preserve">0 </w:t>
      </w:r>
      <w:r>
        <w:t>的函数</w:t>
      </w:r>
    </w:p>
    <w:p w14:paraId="7C35D25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连续性和间断点</w:t>
      </w:r>
    </w:p>
    <w:p w14:paraId="37D2E18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一类间断点（左右极限都存在）</w:t>
      </w:r>
      <w:r>
        <w:rPr>
          <w:b w:val="0"/>
          <w:sz w:val="24"/>
          <w:szCs w:val="24"/>
        </w:rPr>
        <w:t xml:space="preserve">:  a. </w:t>
      </w:r>
      <w:r>
        <w:rPr>
          <w:b w:val="0"/>
          <w:sz w:val="24"/>
          <w:szCs w:val="24"/>
        </w:rPr>
        <w:t>可取间断点</w:t>
      </w:r>
      <w:r>
        <w:rPr>
          <w:b w:val="0"/>
          <w:sz w:val="24"/>
          <w:szCs w:val="24"/>
        </w:rPr>
        <w:t xml:space="preserve"> b.</w:t>
      </w:r>
      <w:r>
        <w:rPr>
          <w:b w:val="0"/>
          <w:sz w:val="24"/>
          <w:szCs w:val="24"/>
        </w:rPr>
        <w:t>跳跃</w:t>
      </w:r>
      <w:r>
        <w:rPr>
          <w:b w:val="0"/>
          <w:sz w:val="24"/>
          <w:szCs w:val="24"/>
        </w:rPr>
        <w:t xml:space="preserve"> </w:t>
      </w:r>
    </w:p>
    <w:p w14:paraId="3023633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二类间断点</w:t>
      </w:r>
      <w:r>
        <w:rPr>
          <w:b w:val="0"/>
          <w:sz w:val="24"/>
          <w:szCs w:val="24"/>
        </w:rPr>
        <w:t xml:space="preserve"> :  a.</w:t>
      </w:r>
      <w:r>
        <w:rPr>
          <w:b w:val="0"/>
          <w:sz w:val="24"/>
          <w:szCs w:val="24"/>
        </w:rPr>
        <w:t>无穷</w:t>
      </w:r>
      <w:r>
        <w:rPr>
          <w:b w:val="0"/>
          <w:sz w:val="24"/>
          <w:szCs w:val="24"/>
        </w:rPr>
        <w:t xml:space="preserve">  b. </w:t>
      </w:r>
      <w:r>
        <w:rPr>
          <w:b w:val="0"/>
          <w:sz w:val="24"/>
          <w:szCs w:val="24"/>
        </w:rPr>
        <w:t>震荡</w:t>
      </w:r>
    </w:p>
    <w:p w14:paraId="58A321E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备注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在某点可导和在某点邻域可导不是同一个概念</w:t>
      </w:r>
    </w:p>
    <w:p w14:paraId="0557A53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关键要要找到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可疑点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（很容易找漏了）</w:t>
      </w:r>
    </w:p>
    <w:p w14:paraId="0E69AE62" w14:textId="77777777" w:rsidR="003B40AD" w:rsidRDefault="00000000">
      <w:pPr>
        <w:spacing w:before="120" w:after="60"/>
        <w:ind w:left="420" w:firstLine="420"/>
      </w:pPr>
      <w:r>
        <w:rPr>
          <w:noProof/>
        </w:rPr>
        <w:lastRenderedPageBreak/>
        <w:drawing>
          <wp:inline distT="0" distB="0" distL="0" distR="0" wp14:anchorId="4B1351E8" wp14:editId="3F3A10E4">
            <wp:extent cx="252000" cy="252000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753AE1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极限和连续关系</w:t>
      </w:r>
    </w:p>
    <w:p w14:paraId="304941B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连续的定义</w:t>
      </w:r>
    </w:p>
    <w:p w14:paraId="056B52F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15A91C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1A6CBFA" wp14:editId="66EC04CB">
            <wp:extent cx="5004000" cy="972000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E359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599C8A53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0780CAD3" wp14:editId="72F1A36B">
            <wp:extent cx="5004000" cy="612000"/>
            <wp:effectExtent l="0" t="0" r="0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71F2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某点</w:t>
      </w:r>
      <w:r>
        <w:rPr>
          <w:sz w:val="28"/>
          <w:szCs w:val="28"/>
        </w:rPr>
        <w:t xml:space="preserve">x0 </w:t>
      </w:r>
      <w:r>
        <w:rPr>
          <w:sz w:val="28"/>
          <w:szCs w:val="28"/>
        </w:rPr>
        <w:t>可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或连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并不能推出该点在其邻域内连续</w:t>
      </w:r>
    </w:p>
    <w:p w14:paraId="18E746B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函数性质</w:t>
      </w:r>
    </w:p>
    <w:p w14:paraId="7B902F8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极值</w:t>
      </w:r>
    </w:p>
    <w:p w14:paraId="657CE4A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a</w:t>
      </w:r>
      <w:r>
        <w:t>。</w:t>
      </w:r>
      <w:r>
        <w:t xml:space="preserve"> </w:t>
      </w:r>
      <w:r>
        <w:t>找</w:t>
      </w:r>
      <w:r>
        <w:t xml:space="preserve">f(x) </w:t>
      </w:r>
      <w:r>
        <w:t>一阶导</w:t>
      </w:r>
      <w:r>
        <w:t xml:space="preserve"> = 0 </w:t>
      </w:r>
      <w:r>
        <w:t>和</w:t>
      </w:r>
      <w:r>
        <w:t xml:space="preserve"> </w:t>
      </w:r>
      <w:r>
        <w:t>不存在的点</w:t>
      </w:r>
      <w:r>
        <w:t xml:space="preserve"> </w:t>
      </w:r>
      <w:r>
        <w:t>；</w:t>
      </w:r>
      <w:r>
        <w:t xml:space="preserve"> b</w:t>
      </w:r>
      <w:r>
        <w:t>。</w:t>
      </w:r>
      <w:r>
        <w:t xml:space="preserve"> </w:t>
      </w:r>
      <w:r>
        <w:t>判断</w:t>
      </w:r>
      <w:r>
        <w:t xml:space="preserve">f(x) </w:t>
      </w:r>
      <w:r>
        <w:t>一阶导在左右两侧是否异号</w:t>
      </w:r>
    </w:p>
    <w:p w14:paraId="035BB52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拐点</w:t>
      </w:r>
    </w:p>
    <w:p w14:paraId="704169A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a</w:t>
      </w:r>
      <w:r>
        <w:t>。</w:t>
      </w:r>
      <w:r>
        <w:t xml:space="preserve"> </w:t>
      </w:r>
      <w:r>
        <w:t>找</w:t>
      </w:r>
      <w:r>
        <w:t xml:space="preserve">f(x) </w:t>
      </w:r>
      <w:r>
        <w:t>二阶导</w:t>
      </w:r>
      <w:r>
        <w:t xml:space="preserve"> = 0 </w:t>
      </w:r>
      <w:r>
        <w:t>和</w:t>
      </w:r>
      <w:r>
        <w:t xml:space="preserve"> </w:t>
      </w:r>
      <w:r>
        <w:t>不存在的点</w:t>
      </w:r>
      <w:r>
        <w:t xml:space="preserve"> </w:t>
      </w:r>
      <w:r>
        <w:t>；</w:t>
      </w:r>
      <w:r>
        <w:t xml:space="preserve"> b</w:t>
      </w:r>
      <w:r>
        <w:t>。</w:t>
      </w:r>
      <w:r>
        <w:t xml:space="preserve"> </w:t>
      </w:r>
      <w:r>
        <w:t>判断</w:t>
      </w:r>
      <w:r>
        <w:t xml:space="preserve">f(x) </w:t>
      </w:r>
      <w:r>
        <w:t>二阶导在左右两侧是否异号</w:t>
      </w:r>
    </w:p>
    <w:p w14:paraId="187E959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例题</w:t>
      </w:r>
    </w:p>
    <w:p w14:paraId="4B3C9F30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FB3C12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B172480" wp14:editId="01E01A3F">
            <wp:extent cx="4464000" cy="729000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7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4218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函数性质：一切初等函数在其定义区间内都是连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定义区间，就是指在定义域内的区间）</w:t>
      </w:r>
    </w:p>
    <w:p w14:paraId="31228AD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最小值和最大值</w:t>
      </w:r>
    </w:p>
    <w:p w14:paraId="1534C76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零点定理和</w:t>
      </w:r>
      <w:proofErr w:type="gramStart"/>
      <w:r>
        <w:rPr>
          <w:b w:val="0"/>
          <w:sz w:val="24"/>
          <w:szCs w:val="24"/>
        </w:rPr>
        <w:t>介值</w:t>
      </w:r>
      <w:proofErr w:type="gramEnd"/>
      <w:r>
        <w:rPr>
          <w:b w:val="0"/>
          <w:sz w:val="24"/>
          <w:szCs w:val="24"/>
        </w:rPr>
        <w:t>定理</w:t>
      </w:r>
    </w:p>
    <w:p w14:paraId="24D177FB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极限和无穷小的关系</w:t>
      </w:r>
    </w:p>
    <w:p w14:paraId="12F4A450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导数与微分</w:t>
      </w:r>
    </w:p>
    <w:p w14:paraId="4E505985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微积分定理</w:t>
      </w:r>
    </w:p>
    <w:p w14:paraId="7B870F97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一定理：（面积的导数就是曲线，曲线的原函数就是面积）</w:t>
      </w:r>
    </w:p>
    <w:p w14:paraId="076E109D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24801B2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D5B8AE7" wp14:editId="0BEC7340">
            <wp:extent cx="1800000" cy="486000"/>
            <wp:effectExtent l="0" t="0" r="0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388D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二定理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关于原函数和积分的关系。</w:t>
      </w:r>
      <w:r>
        <w:rPr>
          <w:b w:val="0"/>
          <w:sz w:val="24"/>
          <w:szCs w:val="24"/>
        </w:rPr>
        <w:t xml:space="preserve">  </w:t>
      </w:r>
    </w:p>
    <w:p w14:paraId="0DEC5876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F0A552C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90E12A1" wp14:editId="7BED5CB0">
            <wp:extent cx="1800000" cy="441000"/>
            <wp:effectExtent l="0" t="0" r="0" b="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5C91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导数定义：</w:t>
      </w:r>
      <w:r>
        <w:rPr>
          <w:sz w:val="28"/>
          <w:szCs w:val="28"/>
        </w:rPr>
        <w:t xml:space="preserve">   </w:t>
      </w:r>
    </w:p>
    <w:p w14:paraId="6055E98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增量</w:t>
      </w:r>
      <w:r>
        <w:rPr>
          <w:b w:val="0"/>
          <w:sz w:val="24"/>
          <w:szCs w:val="24"/>
        </w:rPr>
        <w:t>Dy</w:t>
      </w:r>
      <w:r>
        <w:rPr>
          <w:b w:val="0"/>
          <w:sz w:val="24"/>
          <w:szCs w:val="24"/>
        </w:rPr>
        <w:t>与自变量</w:t>
      </w:r>
      <w:r>
        <w:rPr>
          <w:b w:val="0"/>
          <w:sz w:val="24"/>
          <w:szCs w:val="24"/>
        </w:rPr>
        <w:t>Dx</w:t>
      </w:r>
      <w:r>
        <w:rPr>
          <w:b w:val="0"/>
          <w:sz w:val="24"/>
          <w:szCs w:val="24"/>
        </w:rPr>
        <w:t>的极限</w:t>
      </w:r>
    </w:p>
    <w:p w14:paraId="5AEC215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(x) </w:t>
      </w:r>
      <w:r>
        <w:rPr>
          <w:b w:val="0"/>
          <w:sz w:val="24"/>
          <w:szCs w:val="24"/>
        </w:rPr>
        <w:t>在一点可导和在邻域可导的区别</w:t>
      </w:r>
    </w:p>
    <w:p w14:paraId="2FC76C15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求导法则</w:t>
      </w:r>
    </w:p>
    <w:p w14:paraId="108A2FE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注意定义域</w:t>
      </w:r>
    </w:p>
    <w:p w14:paraId="205D902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复合函数求导法则</w:t>
      </w:r>
      <w:r>
        <w:rPr>
          <w:b w:val="0"/>
          <w:sz w:val="24"/>
          <w:szCs w:val="24"/>
        </w:rPr>
        <w:t xml:space="preserve">:   </w:t>
      </w:r>
      <w:r>
        <w:rPr>
          <w:b w:val="0"/>
          <w:sz w:val="24"/>
          <w:szCs w:val="24"/>
        </w:rPr>
        <w:t>链式法则</w:t>
      </w:r>
    </w:p>
    <w:p w14:paraId="407122E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隐函数求导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参数方程求导</w:t>
      </w:r>
    </w:p>
    <w:p w14:paraId="4F55E5B8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导数与微分关系</w:t>
      </w:r>
      <w:r>
        <w:rPr>
          <w:sz w:val="28"/>
          <w:szCs w:val="28"/>
        </w:rPr>
        <w:t xml:space="preserve"> :  </w:t>
      </w:r>
    </w:p>
    <w:p w14:paraId="2D5A94D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微分是自变量产生微小变化时，计算因变量的近似值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 xml:space="preserve"> </w:t>
      </w:r>
    </w:p>
    <w:p w14:paraId="070CE38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是指函数在某一点处（趋近于无穷小）的变化量，是一种变化的量</w:t>
      </w:r>
    </w:p>
    <w:p w14:paraId="1480BF2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2A33101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C09C099" wp14:editId="7D2EA6BD">
            <wp:extent cx="4806000" cy="3402000"/>
            <wp:effectExtent l="0" t="0" r="0" b="0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E08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导数公式</w:t>
      </w:r>
    </w:p>
    <w:p w14:paraId="22DB9D0F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5E250C1C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01BF95DA" wp14:editId="2DE482F8">
            <wp:extent cx="6037200" cy="5221589"/>
            <wp:effectExtent l="0" t="0" r="0" b="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52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68D6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函数可导性与连续的关系</w:t>
      </w:r>
      <w:r>
        <w:rPr>
          <w:sz w:val="28"/>
          <w:szCs w:val="28"/>
        </w:rPr>
        <w:t xml:space="preserve">: </w:t>
      </w:r>
    </w:p>
    <w:p w14:paraId="3118AB57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1A71FB07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32813578" wp14:editId="21ED111D">
            <wp:extent cx="3978000" cy="495000"/>
            <wp:effectExtent l="0" t="0" r="0" b="0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4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0DE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讲定义和怎么求</w:t>
      </w:r>
    </w:p>
    <w:p w14:paraId="2CF9AF35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微分中值定理</w:t>
      </w:r>
    </w:p>
    <w:p w14:paraId="01C353C2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有什么用？</w:t>
      </w:r>
      <w:r>
        <w:rPr>
          <w:sz w:val="28"/>
          <w:szCs w:val="28"/>
        </w:rPr>
        <w:t xml:space="preserve"> </w:t>
      </w:r>
    </w:p>
    <w:p w14:paraId="3D70E23D" w14:textId="77777777" w:rsidR="003B40AD" w:rsidRDefault="00000000">
      <w:pPr>
        <w:spacing w:before="120" w:after="60"/>
        <w:ind w:firstLine="420"/>
      </w:pPr>
      <w:r>
        <w:rPr>
          <w:noProof/>
        </w:rPr>
        <w:lastRenderedPageBreak/>
        <w:drawing>
          <wp:inline distT="0" distB="0" distL="0" distR="0" wp14:anchorId="1EB65B2E" wp14:editId="54D4BECA">
            <wp:extent cx="252000" cy="252000"/>
            <wp:effectExtent l="0" t="0" r="0" b="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A410C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为连续服务</w:t>
      </w:r>
    </w:p>
    <w:p w14:paraId="6725AD17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00A82560" wp14:editId="4DAE8D1F">
            <wp:extent cx="252000" cy="252000"/>
            <wp:effectExtent l="0" t="0" r="0" b="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6E27A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中值定理是导数应用的理论基础</w:t>
      </w:r>
    </w:p>
    <w:p w14:paraId="3BF49C9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建立了导数和函数的联系</w:t>
      </w:r>
    </w:p>
    <w:p w14:paraId="32275186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3C68AF69" wp14:editId="171E2996">
            <wp:extent cx="252000" cy="252000"/>
            <wp:effectExtent l="0" t="0" r="0" b="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6F5C45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中值定理</w:t>
      </w:r>
    </w:p>
    <w:p w14:paraId="30338DB2" w14:textId="77777777" w:rsidR="003B40AD" w:rsidRDefault="00000000">
      <w:pPr>
        <w:spacing w:before="120" w:after="60"/>
        <w:ind w:firstLine="420"/>
      </w:pPr>
      <w:r>
        <w:rPr>
          <w:noProof/>
        </w:rPr>
        <w:drawing>
          <wp:inline distT="0" distB="0" distL="0" distR="0" wp14:anchorId="7B2E1C2E" wp14:editId="32FC15DC">
            <wp:extent cx="252000" cy="252000"/>
            <wp:effectExtent l="0" t="0" r="0" b="0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CFBC3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费马定理</w:t>
      </w:r>
    </w:p>
    <w:p w14:paraId="70740F39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2F78F2F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BDF6A39" wp14:editId="14FAC342">
            <wp:extent cx="4500000" cy="387000"/>
            <wp:effectExtent l="0" t="0" r="0" b="0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F84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</w:t>
      </w:r>
      <w:r>
        <w:rPr>
          <w:b w:val="0"/>
          <w:sz w:val="24"/>
          <w:szCs w:val="24"/>
        </w:rPr>
        <w:t>罗尔中值定理是拉格朗日中值定理的特例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拉格朗日是柯西中值定理的特例</w:t>
      </w:r>
    </w:p>
    <w:p w14:paraId="08FA69A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前提：</w:t>
      </w:r>
      <w:r>
        <w:t xml:space="preserve"> </w:t>
      </w:r>
      <w:r>
        <w:t>函数闭区间连续开区间可导</w:t>
      </w:r>
    </w:p>
    <w:p w14:paraId="09B3E571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73217771" wp14:editId="65F01A4B">
            <wp:extent cx="252000" cy="252000"/>
            <wp:effectExtent l="0" t="0" r="0" b="0"/>
            <wp:docPr id="22" name="Picture 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75D54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利用曲线函数</w:t>
      </w:r>
      <w:r>
        <w:t xml:space="preserve"> -  </w:t>
      </w:r>
      <w:r>
        <w:t>直线函数，</w:t>
      </w:r>
      <w:r>
        <w:t xml:space="preserve"> </w:t>
      </w:r>
      <w:r>
        <w:t>辅助函数证明</w:t>
      </w:r>
    </w:p>
    <w:p w14:paraId="2482D0B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498ED05B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472D8CFB" wp14:editId="39865BF1">
            <wp:extent cx="3861000" cy="1890000"/>
            <wp:effectExtent l="0" t="0" r="0" b="0"/>
            <wp:docPr id="23" name="Picture 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9E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柯西中值定理：</w:t>
      </w:r>
      <w:r>
        <w:rPr>
          <w:b w:val="0"/>
          <w:sz w:val="24"/>
          <w:szCs w:val="24"/>
        </w:rPr>
        <w:t xml:space="preserve"> </w:t>
      </w:r>
    </w:p>
    <w:p w14:paraId="4274AA6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闭区间连续开区间可导且</w:t>
      </w:r>
      <w:r>
        <w:t xml:space="preserve">f(x)` </w:t>
      </w:r>
      <w:r>
        <w:t>不等于</w:t>
      </w:r>
      <w:r>
        <w:t>0</w:t>
      </w:r>
    </w:p>
    <w:p w14:paraId="10B9EFD6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4832A3FB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281EF76" wp14:editId="7DCC6392">
            <wp:extent cx="3114000" cy="1593000"/>
            <wp:effectExtent l="0" t="0" r="0" b="0"/>
            <wp:docPr id="24" name="Picture 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5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B9B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 </w:t>
      </w:r>
      <w:r>
        <w:rPr>
          <w:b w:val="0"/>
          <w:sz w:val="24"/>
          <w:szCs w:val="24"/>
        </w:rPr>
        <w:t>泰勒定理</w:t>
      </w:r>
    </w:p>
    <w:p w14:paraId="2AE659A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也就是具有</w:t>
      </w:r>
      <w:proofErr w:type="gramStart"/>
      <w:r>
        <w:t>拉格朗日余项的</w:t>
      </w:r>
      <w:proofErr w:type="gramEnd"/>
      <w:r>
        <w:t>泰勒公式</w:t>
      </w:r>
    </w:p>
    <w:p w14:paraId="620B248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二重积分中值定理</w:t>
      </w:r>
    </w:p>
    <w:p w14:paraId="6085315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定义</w:t>
      </w:r>
    </w:p>
    <w:p w14:paraId="70C30928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5433DF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514D2D9" wp14:editId="2AE99D95">
            <wp:extent cx="3816000" cy="936000"/>
            <wp:effectExtent l="0" t="0" r="0" b="0"/>
            <wp:docPr id="25" name="Picture 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FF13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  <w:proofErr w:type="gramStart"/>
      <w:r>
        <w:t>子主题</w:t>
      </w:r>
      <w:proofErr w:type="gramEnd"/>
      <w:r>
        <w:t xml:space="preserve"> 1</w:t>
      </w:r>
    </w:p>
    <w:p w14:paraId="2AC26DA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一积分中值定理</w:t>
      </w:r>
    </w:p>
    <w:p w14:paraId="7FF52296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A3CD7E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F4F334B" wp14:editId="7C6FC019">
            <wp:extent cx="3546000" cy="909000"/>
            <wp:effectExtent l="0" t="0" r="0" b="0"/>
            <wp:docPr id="26" name="Picture 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9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1CE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求极限</w:t>
      </w:r>
    </w:p>
    <w:p w14:paraId="69467FBF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辅助函数构造方法</w:t>
      </w:r>
    </w:p>
    <w:p w14:paraId="509F9F7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微分方程法</w:t>
      </w:r>
    </w:p>
    <w:p w14:paraId="16B4C92F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096D1B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62988F3" wp14:editId="6277B482">
            <wp:extent cx="4005000" cy="1728000"/>
            <wp:effectExtent l="0" t="0" r="0" b="0"/>
            <wp:docPr id="27" name="Picture 2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117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重要方法</w:t>
      </w:r>
      <w:r>
        <w:rPr>
          <w:sz w:val="28"/>
          <w:szCs w:val="28"/>
        </w:rPr>
        <w:t xml:space="preserve"> </w:t>
      </w:r>
    </w:p>
    <w:p w14:paraId="5BC25CE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不等式的证明</w:t>
      </w:r>
    </w:p>
    <w:p w14:paraId="4A736BA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用单调性证明</w:t>
      </w:r>
    </w:p>
    <w:p w14:paraId="48F6B08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用最值证明</w:t>
      </w:r>
    </w:p>
    <w:p w14:paraId="3ADFEFD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用中值定理</w:t>
      </w:r>
    </w:p>
    <w:p w14:paraId="3C018E3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>零点问题存在性的证明方法</w:t>
      </w:r>
    </w:p>
    <w:p w14:paraId="22B96571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洛必达法则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：首先条件就是导数都存在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解决</w:t>
      </w:r>
      <w:r>
        <w:rPr>
          <w:sz w:val="28"/>
          <w:szCs w:val="28"/>
        </w:rPr>
        <w:t>0-0</w:t>
      </w:r>
      <w:r>
        <w:rPr>
          <w:sz w:val="28"/>
          <w:szCs w:val="28"/>
        </w:rPr>
        <w:t>型或者无穷</w:t>
      </w:r>
      <w:r>
        <w:rPr>
          <w:sz w:val="28"/>
          <w:szCs w:val="28"/>
        </w:rPr>
        <w:t>-</w:t>
      </w:r>
      <w:r>
        <w:rPr>
          <w:sz w:val="28"/>
          <w:szCs w:val="28"/>
        </w:rPr>
        <w:t>无穷型</w:t>
      </w:r>
    </w:p>
    <w:p w14:paraId="3D755FE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证明链接</w:t>
      </w:r>
    </w:p>
    <w:p w14:paraId="5AEC7E6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泰勒公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就是用多项式去逼近光滑函数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在某点出不断的求高阶导逼近模拟原函数</w:t>
      </w:r>
    </w:p>
    <w:p w14:paraId="3DB90CD4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7F2E06B1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2554BE16" wp14:editId="3F0D2A2F">
            <wp:extent cx="5301000" cy="3258000"/>
            <wp:effectExtent l="0" t="0" r="0" b="0"/>
            <wp:docPr id="28" name="Picture 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A0CD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22FC8C8D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77181EE5" wp14:editId="73661E84">
            <wp:extent cx="6037200" cy="1295826"/>
            <wp:effectExtent l="0" t="0" r="0" b="0"/>
            <wp:docPr id="29" name="Picture 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2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B9EA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函数性质</w:t>
      </w:r>
    </w:p>
    <w:p w14:paraId="5CF124C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函数牢记定义域</w:t>
      </w:r>
    </w:p>
    <w:p w14:paraId="2A1D50F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单调性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与曲线的凹凸性</w:t>
      </w:r>
    </w:p>
    <w:p w14:paraId="41B8100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最值问题</w:t>
      </w:r>
    </w:p>
    <w:p w14:paraId="4D4C103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应用问题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曲率</w:t>
      </w:r>
    </w:p>
    <w:p w14:paraId="7A172435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2FAD9A60" wp14:editId="3208286C">
            <wp:extent cx="252000" cy="252000"/>
            <wp:effectExtent l="0" t="0" r="0" b="0"/>
            <wp:docPr id="30" name="Picture 3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D50CB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proofErr w:type="gramStart"/>
      <w:r>
        <w:t>弧</w:t>
      </w:r>
      <w:proofErr w:type="gramEnd"/>
      <w:r>
        <w:t>微分</w:t>
      </w:r>
    </w:p>
    <w:p w14:paraId="5C55FEA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A165621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E037F03" wp14:editId="672C96BD">
            <wp:extent cx="3195000" cy="414000"/>
            <wp:effectExtent l="0" t="0" r="0" b="0"/>
            <wp:docPr id="31" name="Picture 3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228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曲率及其计算公式</w:t>
      </w:r>
    </w:p>
    <w:p w14:paraId="0B81710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渐曲线与渐伸线</w:t>
      </w:r>
    </w:p>
    <w:p w14:paraId="7FD9483E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不定积分和定积分</w:t>
      </w:r>
    </w:p>
    <w:p w14:paraId="4DB56FA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原函数存在性</w:t>
      </w:r>
      <w:r>
        <w:rPr>
          <w:sz w:val="28"/>
          <w:szCs w:val="28"/>
        </w:rPr>
        <w:t>:</w:t>
      </w:r>
    </w:p>
    <w:p w14:paraId="448940B2" w14:textId="77777777" w:rsidR="003B40AD" w:rsidRDefault="00000000">
      <w:pPr>
        <w:spacing w:before="120" w:after="60"/>
        <w:ind w:firstLine="420"/>
      </w:pPr>
      <w:r>
        <w:rPr>
          <w:noProof/>
        </w:rPr>
        <w:drawing>
          <wp:inline distT="0" distB="0" distL="0" distR="0" wp14:anchorId="349FCC38" wp14:editId="716A47F9">
            <wp:extent cx="252000" cy="252000"/>
            <wp:effectExtent l="0" t="0" r="0" b="0"/>
            <wp:docPr id="32" name="Picture 3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83BD2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什么时候存在？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连续函数一定有原函数，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一定存在原函数。</w:t>
      </w:r>
    </w:p>
    <w:p w14:paraId="38FBC4B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原函数存在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可积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没有必然联系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（即两者不能相互推出）</w:t>
      </w:r>
    </w:p>
    <w:p w14:paraId="2DB5F0D4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37E4BAC6" w14:textId="77777777" w:rsidR="003B40AD" w:rsidRDefault="00000000">
      <w:pPr>
        <w:ind w:left="840"/>
      </w:pPr>
      <w:r>
        <w:rPr>
          <w:noProof/>
        </w:rPr>
        <w:lastRenderedPageBreak/>
        <w:drawing>
          <wp:inline distT="0" distB="0" distL="0" distR="0" wp14:anchorId="15580E2D" wp14:editId="6E248B6B">
            <wp:extent cx="4626000" cy="585000"/>
            <wp:effectExtent l="0" t="0" r="0" b="0"/>
            <wp:docPr id="33" name="Picture 3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5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BE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原函数性质</w:t>
      </w:r>
    </w:p>
    <w:p w14:paraId="4FE0CB20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DDD678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B05751F" wp14:editId="6B6AD371">
            <wp:extent cx="3969000" cy="1647000"/>
            <wp:effectExtent l="0" t="0" r="0" b="0"/>
            <wp:docPr id="34" name="Picture 3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16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D59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可积性质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（必须的在闭区间内）</w:t>
      </w:r>
    </w:p>
    <w:p w14:paraId="0CE43EE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2B4DE21C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C3E8431" wp14:editId="05624C9B">
            <wp:extent cx="4446000" cy="1908000"/>
            <wp:effectExtent l="0" t="0" r="0" b="0"/>
            <wp:docPr id="35" name="Picture 3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1CD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积分上限函数什么时候可导：</w:t>
      </w:r>
      <w:r>
        <w:rPr>
          <w:b w:val="0"/>
          <w:sz w:val="24"/>
          <w:szCs w:val="24"/>
        </w:rPr>
        <w:t xml:space="preserve">  </w:t>
      </w:r>
    </w:p>
    <w:p w14:paraId="14A8628B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1AD9259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7219314" wp14:editId="4E1425A8">
            <wp:extent cx="3987000" cy="432000"/>
            <wp:effectExtent l="0" t="0" r="0" b="0"/>
            <wp:docPr id="36" name="Picture 3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18E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可推：</w:t>
      </w:r>
      <w:r>
        <w:t xml:space="preserve"> </w:t>
      </w:r>
      <w:r>
        <w:t>区间含有跳跃间断点</w:t>
      </w:r>
      <w:r>
        <w:t xml:space="preserve"> </w:t>
      </w:r>
      <w:r>
        <w:t>和无穷间断点不可导，</w:t>
      </w:r>
    </w:p>
    <w:p w14:paraId="1B5FE92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原函数的一般表达式</w:t>
      </w:r>
      <w:r>
        <w:rPr>
          <w:b w:val="0"/>
          <w:sz w:val="24"/>
          <w:szCs w:val="24"/>
        </w:rPr>
        <w:t xml:space="preserve">F(x) + C </w:t>
      </w:r>
      <w:r>
        <w:rPr>
          <w:b w:val="0"/>
          <w:sz w:val="24"/>
          <w:szCs w:val="24"/>
        </w:rPr>
        <w:t>称为</w:t>
      </w:r>
      <w:r>
        <w:rPr>
          <w:b w:val="0"/>
          <w:sz w:val="24"/>
          <w:szCs w:val="24"/>
        </w:rPr>
        <w:t xml:space="preserve">f(x) </w:t>
      </w:r>
      <w:r>
        <w:rPr>
          <w:b w:val="0"/>
          <w:sz w:val="24"/>
          <w:szCs w:val="24"/>
        </w:rPr>
        <w:t>的不定积分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不定积分</w:t>
      </w:r>
      <w:r>
        <w:rPr>
          <w:b w:val="0"/>
          <w:sz w:val="24"/>
          <w:szCs w:val="24"/>
        </w:rPr>
        <w:t xml:space="preserve"> =  </w:t>
      </w:r>
      <w:r>
        <w:rPr>
          <w:b w:val="0"/>
          <w:sz w:val="24"/>
          <w:szCs w:val="24"/>
        </w:rPr>
        <w:t>变上限积分</w:t>
      </w:r>
      <w:r>
        <w:rPr>
          <w:b w:val="0"/>
          <w:sz w:val="24"/>
          <w:szCs w:val="24"/>
        </w:rPr>
        <w:t xml:space="preserve"> + C</w:t>
      </w:r>
    </w:p>
    <w:p w14:paraId="497F773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不连续但是存在原函数</w:t>
      </w:r>
      <w:r>
        <w:rPr>
          <w:b w:val="0"/>
          <w:sz w:val="24"/>
          <w:szCs w:val="24"/>
        </w:rPr>
        <w:t xml:space="preserve">    f(x) =  sin(1/x)    </w:t>
      </w:r>
      <w:r>
        <w:rPr>
          <w:b w:val="0"/>
          <w:sz w:val="24"/>
          <w:szCs w:val="24"/>
        </w:rPr>
        <w:t>但是黎曼可积（在</w:t>
      </w:r>
      <w:r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到</w:t>
      </w: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区间内）</w:t>
      </w:r>
    </w:p>
    <w:p w14:paraId="3A0C9BB2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反常积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开区间）</w:t>
      </w:r>
    </w:p>
    <w:p w14:paraId="10BDD00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概念理解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（牢记收敛的条件）</w:t>
      </w:r>
      <w:r>
        <w:rPr>
          <w:b w:val="0"/>
          <w:sz w:val="24"/>
          <w:szCs w:val="24"/>
        </w:rPr>
        <w:t xml:space="preserve"> </w:t>
      </w:r>
    </w:p>
    <w:p w14:paraId="5CE2B0F9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FAC3A23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5F56B21" wp14:editId="631BCDAB">
            <wp:extent cx="4491000" cy="2340000"/>
            <wp:effectExtent l="0" t="0" r="0" b="0"/>
            <wp:docPr id="37" name="Picture 3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5052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50F91A2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CADFC8D" wp14:editId="79BE887B">
            <wp:extent cx="4077000" cy="1467000"/>
            <wp:effectExtent l="0" t="0" r="0" b="0"/>
            <wp:docPr id="38" name="Picture 3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00" cy="14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252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9365076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1D86E008" wp14:editId="5A4D446F">
            <wp:extent cx="4239000" cy="2097000"/>
            <wp:effectExtent l="0" t="0" r="0" b="0"/>
            <wp:docPr id="39" name="Picture 3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00" cy="2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80E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接替过程</w:t>
      </w:r>
    </w:p>
    <w:p w14:paraId="0E92128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14DE8AC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14732A2" wp14:editId="036E68AA">
            <wp:extent cx="4401000" cy="1971000"/>
            <wp:effectExtent l="0" t="0" r="0" b="0"/>
            <wp:docPr id="40" name="Picture 4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FEA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反常积分审</w:t>
      </w:r>
      <w:proofErr w:type="gramStart"/>
      <w:r>
        <w:rPr>
          <w:b w:val="0"/>
          <w:sz w:val="24"/>
          <w:szCs w:val="24"/>
        </w:rPr>
        <w:t>敛</w:t>
      </w:r>
      <w:proofErr w:type="gramEnd"/>
      <w:r>
        <w:rPr>
          <w:b w:val="0"/>
          <w:sz w:val="24"/>
          <w:szCs w:val="24"/>
        </w:rPr>
        <w:t>法</w:t>
      </w:r>
    </w:p>
    <w:p w14:paraId="549F4620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D52245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DB2063E" wp14:editId="71A6531C">
            <wp:extent cx="3492000" cy="1764000"/>
            <wp:effectExtent l="0" t="0" r="0" b="0"/>
            <wp:docPr id="41" name="Picture 4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50C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1850C1C9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14CF4A2B" wp14:editId="6F5D03CC">
            <wp:extent cx="3546000" cy="693000"/>
            <wp:effectExtent l="0" t="0" r="0" b="0"/>
            <wp:docPr id="42" name="Picture 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F26A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理论部分</w:t>
      </w:r>
    </w:p>
    <w:p w14:paraId="0A2EC7C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如何判断积分积不出来</w:t>
      </w:r>
    </w:p>
    <w:p w14:paraId="3FB27C66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D5B38DC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E67A171" wp14:editId="48A96177">
            <wp:extent cx="3564000" cy="1575000"/>
            <wp:effectExtent l="0" t="0" r="0" b="0"/>
            <wp:docPr id="43" name="Picture 4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5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27A9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变上限积分</w:t>
      </w:r>
    </w:p>
    <w:p w14:paraId="147B732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用换元积分法</w:t>
      </w:r>
    </w:p>
    <w:p w14:paraId="5EFCB930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20595E7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50CDDE9" wp14:editId="79A9F8A6">
            <wp:extent cx="1800000" cy="576000"/>
            <wp:effectExtent l="0" t="0" r="0" b="0"/>
            <wp:docPr id="44" name="Picture 4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215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奇偶性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周期性</w:t>
      </w:r>
    </w:p>
    <w:p w14:paraId="112E218F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1CA36B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8B503AD" wp14:editId="235AB1A2">
            <wp:extent cx="5364000" cy="981000"/>
            <wp:effectExtent l="0" t="0" r="0" b="0"/>
            <wp:docPr id="45" name="Picture 4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635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B6DEE09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695D46A7" wp14:editId="3A6C545A">
            <wp:extent cx="5391000" cy="711000"/>
            <wp:effectExtent l="0" t="0" r="0" b="0"/>
            <wp:docPr id="46" name="Picture 4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00" cy="7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D6E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不定积分</w:t>
      </w:r>
    </w:p>
    <w:p w14:paraId="3845943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积分公式</w:t>
      </w:r>
    </w:p>
    <w:p w14:paraId="6054D99A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22CC2E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8ECD8CF" wp14:editId="61466E6A">
            <wp:extent cx="3843000" cy="2943000"/>
            <wp:effectExtent l="0" t="0" r="0" b="0"/>
            <wp:docPr id="47" name="Picture 4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00" cy="29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2A6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44BB57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606C3F4" wp14:editId="2C98539D">
            <wp:extent cx="3015000" cy="1404000"/>
            <wp:effectExtent l="0" t="0" r="0" b="0"/>
            <wp:docPr id="48" name="Picture 4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20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一类换元法（凑微分）</w:t>
      </w:r>
    </w:p>
    <w:p w14:paraId="3C22C268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同除，</w:t>
      </w:r>
      <w:r>
        <w:t xml:space="preserve"> </w:t>
      </w:r>
      <w:r>
        <w:t>凑微分（也可以认为是第一类换元法）</w:t>
      </w:r>
    </w:p>
    <w:p w14:paraId="1C88D4C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第二类换元法</w:t>
      </w:r>
    </w:p>
    <w:p w14:paraId="48582E6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三角函数积分</w:t>
      </w:r>
      <w:r>
        <w:t xml:space="preserve">  —— </w:t>
      </w:r>
      <w:r>
        <w:t>可以采用万能公式</w:t>
      </w:r>
    </w:p>
    <w:p w14:paraId="79F8601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 </w:t>
      </w:r>
      <w:r>
        <w:t>如果根式里面大于</w:t>
      </w:r>
      <w:r>
        <w:t>1</w:t>
      </w:r>
      <w:r>
        <w:t>用三角换元，</w:t>
      </w:r>
      <w:r>
        <w:t xml:space="preserve"> </w:t>
      </w:r>
      <w:r>
        <w:t>如果根式小于等于</w:t>
      </w:r>
      <w:r>
        <w:t>1</w:t>
      </w:r>
      <w:r>
        <w:t>根式换元</w:t>
      </w:r>
    </w:p>
    <w:p w14:paraId="488BEB5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有理化函数积分</w:t>
      </w:r>
    </w:p>
    <w:p w14:paraId="3AD0221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</w:t>
      </w:r>
      <w:r>
        <w:t>将被积函数拆分，</w:t>
      </w:r>
      <w:r>
        <w:t xml:space="preserve"> </w:t>
      </w:r>
      <w:r>
        <w:t>成若干</w:t>
      </w:r>
      <w:proofErr w:type="gramStart"/>
      <w:r>
        <w:t>项简单</w:t>
      </w:r>
      <w:proofErr w:type="gramEnd"/>
      <w:r>
        <w:t>真分式相加</w:t>
      </w:r>
    </w:p>
    <w:p w14:paraId="5DB818F4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 </w:t>
      </w:r>
    </w:p>
    <w:p w14:paraId="7AA2319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ACC7E0E" wp14:editId="420CDEFD">
            <wp:extent cx="4284000" cy="2187000"/>
            <wp:effectExtent l="0" t="0" r="0" b="0"/>
            <wp:docPr id="49" name="Picture 4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1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403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</w:t>
      </w:r>
      <w:r>
        <w:t>有理拆分方法待定系数法</w:t>
      </w:r>
    </w:p>
    <w:p w14:paraId="76EAFC5C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FE048F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2D36C27" wp14:editId="03E8B84A">
            <wp:extent cx="4590000" cy="2178000"/>
            <wp:effectExtent l="0" t="0" r="0" b="0"/>
            <wp:docPr id="50" name="Picture 5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E2C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 </w:t>
      </w:r>
      <w:r>
        <w:t>倒代换</w:t>
      </w:r>
    </w:p>
    <w:p w14:paraId="4218BFB8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</w:p>
    <w:p w14:paraId="4A7FC93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1F29121" wp14:editId="21B669D6">
            <wp:extent cx="3501000" cy="720000"/>
            <wp:effectExtent l="0" t="0" r="0" b="0"/>
            <wp:docPr id="51" name="Picture 5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095F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</w:p>
    <w:p w14:paraId="036C3DAF" w14:textId="77777777" w:rsidR="003B40AD" w:rsidRDefault="00000000">
      <w:pPr>
        <w:ind w:left="1680" w:firstLine="420"/>
      </w:pPr>
      <w:r>
        <w:rPr>
          <w:noProof/>
        </w:rPr>
        <w:drawing>
          <wp:inline distT="0" distB="0" distL="0" distR="0" wp14:anchorId="6E06EC93" wp14:editId="1AAEC3F2">
            <wp:extent cx="1800000" cy="900000"/>
            <wp:effectExtent l="0" t="0" r="0" b="0"/>
            <wp:docPr id="52" name="Picture 5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109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三角函数有理式的积分</w:t>
      </w:r>
    </w:p>
    <w:p w14:paraId="5A93EBD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 </w:t>
      </w:r>
      <w:r>
        <w:t>化成同角</w:t>
      </w:r>
    </w:p>
    <w:p w14:paraId="77CB440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</w:t>
      </w:r>
      <w:r>
        <w:t>尽量约分</w:t>
      </w:r>
      <w:r>
        <w:t xml:space="preserve"> </w:t>
      </w:r>
      <w:r>
        <w:t>，降阶</w:t>
      </w:r>
    </w:p>
    <w:p w14:paraId="4BFEF30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 </w:t>
      </w:r>
      <w:r>
        <w:t>分母化成单项式</w:t>
      </w:r>
    </w:p>
    <w:p w14:paraId="0EBF207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4. </w:t>
      </w:r>
      <w:r>
        <w:t>利用</w:t>
      </w:r>
      <w:r>
        <w:t xml:space="preserve"> 1 = sinx^2 + cosx^2</w:t>
      </w:r>
    </w:p>
    <w:p w14:paraId="554CB6BD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组合积分</w:t>
      </w:r>
      <w:r>
        <w:rPr>
          <w:b w:val="0"/>
          <w:sz w:val="24"/>
          <w:szCs w:val="24"/>
        </w:rPr>
        <w:t xml:space="preserve"> —— </w:t>
      </w:r>
      <w:r>
        <w:rPr>
          <w:b w:val="0"/>
          <w:sz w:val="24"/>
          <w:szCs w:val="24"/>
        </w:rPr>
        <w:t>需要观察，利用对称性（技巧性强）</w:t>
      </w:r>
    </w:p>
    <w:p w14:paraId="7B0B5E2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分部积分</w:t>
      </w:r>
    </w:p>
    <w:p w14:paraId="7E27004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表格法</w:t>
      </w:r>
    </w:p>
    <w:p w14:paraId="3942EAB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733C54C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3D9FD270" wp14:editId="3758DD04">
            <wp:extent cx="4527000" cy="1908000"/>
            <wp:effectExtent l="0" t="0" r="0" b="0"/>
            <wp:docPr id="53" name="Picture 5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EBB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被积函数</w:t>
      </w:r>
      <w:r>
        <w:t xml:space="preserve"> </w:t>
      </w:r>
      <w:r>
        <w:t>有可导</w:t>
      </w:r>
      <w:r>
        <w:t xml:space="preserve"> </w:t>
      </w:r>
      <w:r>
        <w:t>（幂函数可导成</w:t>
      </w:r>
      <w:r>
        <w:t>0</w:t>
      </w:r>
      <w:r>
        <w:t>）可积</w:t>
      </w:r>
      <w:r>
        <w:t xml:space="preserve"> </w:t>
      </w:r>
    </w:p>
    <w:p w14:paraId="3B74D0E2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被积函数有反三角函数</w:t>
      </w:r>
      <w:r>
        <w:t xml:space="preserve">  </w:t>
      </w:r>
      <w:r>
        <w:t>和</w:t>
      </w:r>
      <w:r>
        <w:t xml:space="preserve"> </w:t>
      </w:r>
      <w:r>
        <w:t>幂函数</w:t>
      </w:r>
      <w:r>
        <w:t xml:space="preserve">   </w:t>
      </w:r>
      <w:r>
        <w:t>最终可以有理化</w:t>
      </w:r>
    </w:p>
    <w:p w14:paraId="0B7E477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指数函数和</w:t>
      </w:r>
      <w:r>
        <w:t xml:space="preserve">  </w:t>
      </w:r>
      <w:r>
        <w:t>三角函数</w:t>
      </w:r>
      <w:r>
        <w:t xml:space="preserve">   </w:t>
      </w:r>
      <w:r>
        <w:t>回到自身</w:t>
      </w:r>
    </w:p>
    <w:p w14:paraId="06897B0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    </w:t>
      </w:r>
    </w:p>
    <w:p w14:paraId="63407AC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分母为平方的分部积分</w:t>
      </w:r>
    </w:p>
    <w:p w14:paraId="3BB20A1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3839F53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723C37C" wp14:editId="620F4E80">
            <wp:extent cx="3663000" cy="603000"/>
            <wp:effectExtent l="0" t="0" r="0" b="0"/>
            <wp:docPr id="54" name="Picture 5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00" cy="6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F9A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F545DD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0437845" wp14:editId="37699488">
            <wp:extent cx="3654000" cy="864000"/>
            <wp:effectExtent l="0" t="0" r="0" b="0"/>
            <wp:docPr id="55" name="Picture 5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65A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定积分计算</w:t>
      </w:r>
    </w:p>
    <w:p w14:paraId="54C4F85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区间再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拆分积分上下限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然后再组合成新的被积函数</w:t>
      </w:r>
      <w:r>
        <w:rPr>
          <w:b w:val="0"/>
          <w:sz w:val="24"/>
          <w:szCs w:val="24"/>
        </w:rPr>
        <w:t xml:space="preserve"> f(x) </w:t>
      </w:r>
    </w:p>
    <w:p w14:paraId="2378823E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1294D6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873F85A" wp14:editId="440B7FD8">
            <wp:extent cx="3024000" cy="576000"/>
            <wp:effectExtent l="0" t="0" r="0" b="0"/>
            <wp:docPr id="56" name="Picture 5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44B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利用原函数</w:t>
      </w:r>
      <w:r>
        <w:rPr>
          <w:b w:val="0"/>
          <w:sz w:val="24"/>
          <w:szCs w:val="24"/>
        </w:rPr>
        <w:t>F(x)</w:t>
      </w:r>
      <w:r>
        <w:rPr>
          <w:b w:val="0"/>
          <w:sz w:val="24"/>
          <w:szCs w:val="24"/>
        </w:rPr>
        <w:t>的值凑出</w:t>
      </w:r>
      <w:r>
        <w:rPr>
          <w:b w:val="0"/>
          <w:sz w:val="24"/>
          <w:szCs w:val="24"/>
        </w:rPr>
        <w:t xml:space="preserve"> f(x)</w:t>
      </w:r>
      <w:r>
        <w:rPr>
          <w:b w:val="0"/>
          <w:sz w:val="24"/>
          <w:szCs w:val="24"/>
        </w:rPr>
        <w:t>的积分</w:t>
      </w:r>
      <w:r>
        <w:rPr>
          <w:b w:val="0"/>
          <w:sz w:val="24"/>
          <w:szCs w:val="24"/>
        </w:rPr>
        <w:t xml:space="preserve"> ——</w:t>
      </w:r>
      <w:proofErr w:type="gramStart"/>
      <w:r>
        <w:rPr>
          <w:b w:val="0"/>
          <w:sz w:val="24"/>
          <w:szCs w:val="24"/>
        </w:rPr>
        <w:t>——</w:t>
      </w:r>
      <w:proofErr w:type="gramEnd"/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技巧性很强（一般是定积分中使用）</w:t>
      </w:r>
    </w:p>
    <w:p w14:paraId="0833D19B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08345192" wp14:editId="5A2A082F">
            <wp:extent cx="252000" cy="252000"/>
            <wp:effectExtent l="0" t="0" r="0" b="0"/>
            <wp:docPr id="57" name="Picture 5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FCED9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033A23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988CB1E" wp14:editId="2FE501C9">
            <wp:extent cx="3222000" cy="396000"/>
            <wp:effectExtent l="0" t="0" r="0" b="0"/>
            <wp:docPr id="58" name="Picture 5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sc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8C4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根据积分上下限来利用诱导公式（即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第一类换元积分法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利用周期性再变回自身）</w:t>
      </w:r>
    </w:p>
    <w:p w14:paraId="3F882C6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 </w:t>
      </w:r>
    </w:p>
    <w:p w14:paraId="661CF56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F824539" wp14:editId="43A6874E">
            <wp:extent cx="4014000" cy="432000"/>
            <wp:effectExtent l="0" t="0" r="0" b="0"/>
            <wp:docPr id="59" name="Picture 5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B69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如果有极限需要化成定义来求解</w:t>
      </w:r>
    </w:p>
    <w:p w14:paraId="100D1CA5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多元函数微积分学</w:t>
      </w:r>
    </w:p>
    <w:p w14:paraId="6210B297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相互关系图</w:t>
      </w:r>
    </w:p>
    <w:p w14:paraId="35A0441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060FC2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6A18EE1" wp14:editId="5EF33BE2">
            <wp:extent cx="2205000" cy="1494000"/>
            <wp:effectExtent l="0" t="0" r="0" b="0"/>
            <wp:docPr id="60" name="Picture 6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16D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proofErr w:type="gramStart"/>
      <w:r>
        <w:t>偏导连续</w:t>
      </w:r>
      <w:proofErr w:type="gramEnd"/>
      <w:r>
        <w:t>是指</w:t>
      </w:r>
      <w:proofErr w:type="gramStart"/>
      <w:r>
        <w:t>两个偏导都</w:t>
      </w:r>
      <w:proofErr w:type="gramEnd"/>
      <w:r>
        <w:t>连续</w:t>
      </w:r>
    </w:p>
    <w:p w14:paraId="7B964808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多元函数的可导既不能推得连续也不能推的可微，</w:t>
      </w:r>
      <w:r>
        <w:t xml:space="preserve"> </w:t>
      </w:r>
      <w:r>
        <w:t>多元的可导是指一阶偏导数存在</w:t>
      </w:r>
      <w:r>
        <w:t xml:space="preserve">, </w:t>
      </w:r>
      <w:r>
        <w:t>偏导数是用一元函数极限定义的。而多元函数的连续和</w:t>
      </w:r>
      <w:proofErr w:type="gramStart"/>
      <w:r>
        <w:t>可微都是</w:t>
      </w:r>
      <w:proofErr w:type="gramEnd"/>
      <w:r>
        <w:t>用重极限定义的</w:t>
      </w:r>
    </w:p>
    <w:p w14:paraId="4F5661A0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344D2764" wp14:editId="0EECFC73">
            <wp:extent cx="252000" cy="252000"/>
            <wp:effectExtent l="0" t="0" r="0" b="0"/>
            <wp:docPr id="61" name="Picture 6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FEC27B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二元函数可微为什么不能</w:t>
      </w:r>
      <w:proofErr w:type="gramStart"/>
      <w:r>
        <w:t>推出偏导连续</w:t>
      </w:r>
      <w:proofErr w:type="gramEnd"/>
      <w:r>
        <w:t>，而</w:t>
      </w:r>
      <w:proofErr w:type="gramStart"/>
      <w:r>
        <w:t>偏导连续却</w:t>
      </w:r>
      <w:proofErr w:type="gramEnd"/>
      <w:r>
        <w:t>能推出可微</w:t>
      </w:r>
      <w:r>
        <w:t>?</w:t>
      </w:r>
    </w:p>
    <w:p w14:paraId="61BD7E1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偏导数连续必可微</w:t>
      </w:r>
      <w:r>
        <w:t xml:space="preserve"> </w:t>
      </w:r>
      <w:r>
        <w:t>（马同学）</w:t>
      </w:r>
    </w:p>
    <w:p w14:paraId="3D9AF892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349D8871" wp14:editId="1A882787">
            <wp:extent cx="252000" cy="252000"/>
            <wp:effectExtent l="0" t="0" r="0" b="0"/>
            <wp:docPr id="62" name="Picture 6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3EC61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二元函数的极限与连续</w:t>
      </w:r>
    </w:p>
    <w:p w14:paraId="6C41498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重极限的概念</w:t>
      </w:r>
    </w:p>
    <w:p w14:paraId="1FAE814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参考一元函数极限</w:t>
      </w:r>
    </w:p>
    <w:p w14:paraId="04A36F4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二元函数连续的概念</w:t>
      </w:r>
    </w:p>
    <w:p w14:paraId="0CF06D0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7E94746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4611CAA" wp14:editId="4C958F8E">
            <wp:extent cx="4356000" cy="477000"/>
            <wp:effectExtent l="0" t="0" r="0" b="0"/>
            <wp:docPr id="63" name="Picture 6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s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3D61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连续函数的性质</w:t>
      </w:r>
    </w:p>
    <w:p w14:paraId="2839814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连续函数</w:t>
      </w:r>
      <w:r>
        <w:t xml:space="preserve"> </w:t>
      </w:r>
      <w:r>
        <w:t>和差积商</w:t>
      </w:r>
      <w:r>
        <w:t xml:space="preserve"> </w:t>
      </w:r>
      <w:r>
        <w:t>都为连续</w:t>
      </w:r>
      <w:r>
        <w:t xml:space="preserve">  </w:t>
      </w:r>
      <w:r>
        <w:t>其复合函数也为连续函数</w:t>
      </w:r>
    </w:p>
    <w:p w14:paraId="4121BF90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最大值和最小值定理</w:t>
      </w:r>
    </w:p>
    <w:p w14:paraId="46BEBC52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proofErr w:type="gramStart"/>
      <w:r>
        <w:t>介</w:t>
      </w:r>
      <w:proofErr w:type="gramEnd"/>
      <w:r>
        <w:t>值定理</w:t>
      </w:r>
    </w:p>
    <w:p w14:paraId="1E4B7AC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>求二重极限</w:t>
      </w:r>
    </w:p>
    <w:p w14:paraId="50B291E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利用极限的性质</w:t>
      </w:r>
      <w:r>
        <w:t xml:space="preserve"> </w:t>
      </w:r>
      <w:r>
        <w:t>（</w:t>
      </w:r>
      <w:proofErr w:type="gramStart"/>
      <w:r>
        <w:t>夹逼准则</w:t>
      </w:r>
      <w:proofErr w:type="gramEnd"/>
      <w:r>
        <w:t>）</w:t>
      </w:r>
    </w:p>
    <w:p w14:paraId="6D93B0F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消去分母中极限为</w:t>
      </w:r>
      <w:r>
        <w:t xml:space="preserve">0 </w:t>
      </w:r>
      <w:r>
        <w:t>的因子</w:t>
      </w:r>
      <w:r>
        <w:t xml:space="preserve"> </w:t>
      </w:r>
      <w:r>
        <w:t>（通常采用有理化，等价无穷小代换）</w:t>
      </w:r>
    </w:p>
    <w:p w14:paraId="55F9DFF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转化为一元函数极限，</w:t>
      </w:r>
      <w:r>
        <w:t xml:space="preserve"> </w:t>
      </w:r>
      <w:r>
        <w:t>利用一元函数求极限的方法来来求解</w:t>
      </w:r>
    </w:p>
    <w:p w14:paraId="6E11923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偏导数与全微分</w:t>
      </w:r>
    </w:p>
    <w:p w14:paraId="332259F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偏导数概念</w:t>
      </w:r>
    </w:p>
    <w:p w14:paraId="47E2FFD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A7EFA5B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0B126B6" wp14:editId="4726CBB7">
            <wp:extent cx="3888000" cy="531000"/>
            <wp:effectExtent l="0" t="0" r="0" b="0"/>
            <wp:docPr id="64" name="Picture 6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7ED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注意偏导数和偏导函数的区别，</w:t>
      </w:r>
      <w:r>
        <w:t xml:space="preserve"> </w:t>
      </w:r>
      <w:r>
        <w:t>有时候在没有歧义的情况下，</w:t>
      </w:r>
      <w:r>
        <w:t xml:space="preserve"> </w:t>
      </w:r>
      <w:r>
        <w:t>称呼偏导函数为偏导数</w:t>
      </w:r>
    </w:p>
    <w:p w14:paraId="483AB408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3661FCC7" wp14:editId="682B3B34">
            <wp:extent cx="252000" cy="252000"/>
            <wp:effectExtent l="0" t="0" r="0" b="0"/>
            <wp:docPr id="65" name="Picture 6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974F2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偏导数几何意义</w:t>
      </w:r>
      <w:r>
        <w:t xml:space="preserve"> </w:t>
      </w:r>
      <w:r>
        <w:t>：</w:t>
      </w:r>
      <w:r>
        <w:t xml:space="preserve">   </w:t>
      </w:r>
      <w:r>
        <w:t>偏导数就是平行于坐标轴的斜率</w:t>
      </w:r>
    </w:p>
    <w:p w14:paraId="5EA819D1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全微分的概念：</w:t>
      </w:r>
      <w:r>
        <w:t xml:space="preserve"> </w:t>
      </w:r>
      <w:r>
        <w:t>全微分就是切平面（二元函数）</w:t>
      </w:r>
      <w:r>
        <w:t xml:space="preserve">                                                                             </w:t>
      </w:r>
    </w:p>
    <w:p w14:paraId="71F33FB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BE032B0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D8B1CB8" wp14:editId="3CD9AF16">
            <wp:extent cx="3150000" cy="1080000"/>
            <wp:effectExtent l="0" t="0" r="0" b="0"/>
            <wp:docPr id="66" name="Picture 6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sc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04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隐函数的确定的偏导数和全微分</w:t>
      </w:r>
      <w:r>
        <w:t xml:space="preserve"> </w:t>
      </w:r>
      <w:r>
        <w:t>（利用隐函数存在定理）</w:t>
      </w:r>
    </w:p>
    <w:p w14:paraId="7DE63C96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</w:p>
    <w:p w14:paraId="04AF438E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61EBC95" wp14:editId="64354E95">
            <wp:extent cx="4806000" cy="2043000"/>
            <wp:effectExtent l="0" t="0" r="0" b="0"/>
            <wp:docPr id="67" name="Picture 6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20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48C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>多元函数微分法</w:t>
      </w:r>
    </w:p>
    <w:p w14:paraId="0F57918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复合函数求导法则</w:t>
      </w:r>
      <w:r>
        <w:t xml:space="preserve">:  </w:t>
      </w:r>
      <w:r>
        <w:t>记住树形图</w:t>
      </w:r>
    </w:p>
    <w:p w14:paraId="2D7680F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363F7CC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C149BA5" wp14:editId="6DA3E9E5">
            <wp:extent cx="2241000" cy="603000"/>
            <wp:effectExtent l="0" t="0" r="0" b="0"/>
            <wp:docPr id="68" name="Picture 6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sc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00" cy="6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C01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全微分形式不变性</w:t>
      </w:r>
      <w:r>
        <w:t xml:space="preserve">  </w:t>
      </w:r>
      <w:r>
        <w:t>（全微分法）</w:t>
      </w:r>
    </w:p>
    <w:p w14:paraId="3E16456B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7771F8A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450F831" wp14:editId="714E4F55">
            <wp:extent cx="4698000" cy="378000"/>
            <wp:effectExtent l="0" t="0" r="0" b="0"/>
            <wp:docPr id="69" name="Picture 6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s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1640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02B918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446606B" wp14:editId="7AEDE27A">
            <wp:extent cx="4230000" cy="1764000"/>
            <wp:effectExtent l="0" t="0" r="0" b="0"/>
            <wp:docPr id="70" name="Picture 7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sc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DB8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高阶偏导数和混合偏导数与求导次序无关</w:t>
      </w:r>
    </w:p>
    <w:p w14:paraId="14A206A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隐函数求导</w:t>
      </w:r>
    </w:p>
    <w:p w14:paraId="26E57C6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>
        <w:rPr>
          <w:b w:val="0"/>
          <w:sz w:val="24"/>
          <w:szCs w:val="24"/>
        </w:rPr>
        <w:t>极值</w:t>
      </w:r>
    </w:p>
    <w:p w14:paraId="4CE21F1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拉格朗日乘数法求极值</w:t>
      </w:r>
    </w:p>
    <w:p w14:paraId="19CF542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41DC28B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3165AF5" wp14:editId="5BAC2D90">
            <wp:extent cx="3717000" cy="1566000"/>
            <wp:effectExtent l="0" t="0" r="0" b="0"/>
            <wp:docPr id="71" name="Picture 7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F34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本质：</w:t>
      </w:r>
      <w:r>
        <w:t xml:space="preserve">  </w:t>
      </w:r>
      <w:r>
        <w:t>就是找出满足限定条件时候的共线的梯度值</w:t>
      </w:r>
    </w:p>
    <w:p w14:paraId="366937C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梯度就是等值线的法线</w:t>
      </w:r>
    </w:p>
    <w:p w14:paraId="7D8E65B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AE24C0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75CCEDE" wp14:editId="3E790785">
            <wp:extent cx="5373000" cy="2988000"/>
            <wp:effectExtent l="0" t="0" r="0" b="0"/>
            <wp:docPr id="72" name="Picture 7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esc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2A9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二重积分</w:t>
      </w:r>
    </w:p>
    <w:p w14:paraId="13ECD2D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定义：</w:t>
      </w:r>
      <w:r>
        <w:t xml:space="preserve"> </w:t>
      </w:r>
      <w:r>
        <w:t>极限来定义的</w:t>
      </w:r>
    </w:p>
    <w:p w14:paraId="7F617DF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分割、近似、求和、取极限</w:t>
      </w:r>
    </w:p>
    <w:p w14:paraId="5A2A29D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性质：</w:t>
      </w:r>
      <w:r>
        <w:t xml:space="preserve">  </w:t>
      </w:r>
      <w:r>
        <w:t>基本就是中值定理那一套</w:t>
      </w:r>
    </w:p>
    <w:p w14:paraId="1E95323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proofErr w:type="gramStart"/>
      <w:r>
        <w:t>最总计算</w:t>
      </w:r>
      <w:proofErr w:type="gramEnd"/>
      <w:r>
        <w:t xml:space="preserve"> </w:t>
      </w:r>
      <w:r>
        <w:t>：</w:t>
      </w:r>
      <w:r>
        <w:t xml:space="preserve">   </w:t>
      </w:r>
      <w:r>
        <w:t>二重积分化为累次积分计算</w:t>
      </w:r>
    </w:p>
    <w:p w14:paraId="5CB55362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4422504F" wp14:editId="736FBC1D">
            <wp:extent cx="252000" cy="252000"/>
            <wp:effectExtent l="0" t="0" r="0" b="0"/>
            <wp:docPr id="73" name="Picture 7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4CAEC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方法总结</w:t>
      </w:r>
    </w:p>
    <w:p w14:paraId="1FDA7392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1.  </w:t>
      </w:r>
      <w:r>
        <w:t>利用积分顺序</w:t>
      </w:r>
    </w:p>
    <w:p w14:paraId="1A90690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2.  </w:t>
      </w:r>
      <w:r>
        <w:t>利用积分区域本身具有对称性，</w:t>
      </w:r>
      <w:r>
        <w:t xml:space="preserve"> </w:t>
      </w:r>
      <w:r>
        <w:t>被积函数的奇偶性</w:t>
      </w:r>
    </w:p>
    <w:p w14:paraId="31191159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3.  </w:t>
      </w:r>
      <w:r>
        <w:t>对积分区域分割成</w:t>
      </w:r>
      <w:r>
        <w:t xml:space="preserve"> </w:t>
      </w:r>
      <w:r>
        <w:t>具有对称特征的子区域</w:t>
      </w:r>
    </w:p>
    <w:p w14:paraId="29BB4FD6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4. </w:t>
      </w:r>
      <w:r>
        <w:t>极坐标转换</w:t>
      </w:r>
    </w:p>
    <w:p w14:paraId="11F289A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5. </w:t>
      </w:r>
      <w:r>
        <w:t>将被积函数进行切分</w:t>
      </w:r>
    </w:p>
    <w:p w14:paraId="20988FE3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雅克比行列式</w:t>
      </w:r>
    </w:p>
    <w:p w14:paraId="17D4A95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笛卡尔坐标和极坐标的积分转换</w:t>
      </w:r>
    </w:p>
    <w:p w14:paraId="547253F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应用部分</w:t>
      </w:r>
    </w:p>
    <w:p w14:paraId="410B016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一重积分应用</w:t>
      </w:r>
    </w:p>
    <w:p w14:paraId="5E41460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计算旋转体</w:t>
      </w:r>
    </w:p>
    <w:p w14:paraId="092929B5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  <w:t xml:space="preserve"> </w:t>
      </w:r>
    </w:p>
    <w:p w14:paraId="0B31B51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090A770" wp14:editId="687433C0">
            <wp:extent cx="2628000" cy="1476000"/>
            <wp:effectExtent l="0" t="0" r="0" b="0"/>
            <wp:docPr id="74" name="Picture 7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C68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形心，</w:t>
      </w:r>
      <w:r>
        <w:t xml:space="preserve"> </w:t>
      </w:r>
      <w:r>
        <w:t>质心（重心）</w:t>
      </w:r>
    </w:p>
    <w:p w14:paraId="585962C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782FC43C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CF23234" wp14:editId="027CCC7C">
            <wp:extent cx="3501000" cy="1872000"/>
            <wp:effectExtent l="0" t="0" r="0" b="0"/>
            <wp:docPr id="75" name="Picture 7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esc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1E5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001DDA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8BD717D" wp14:editId="66B783FA">
            <wp:extent cx="1800000" cy="792000"/>
            <wp:effectExtent l="0" t="0" r="0" b="0"/>
            <wp:docPr id="76" name="Picture 7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sc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F64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  <w:r>
        <w:t>加上某个方向的权重</w:t>
      </w:r>
    </w:p>
    <w:p w14:paraId="4B128A5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摆线</w:t>
      </w:r>
    </w:p>
    <w:p w14:paraId="2153063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09229CE4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294F0E2A" wp14:editId="58DF3194">
            <wp:extent cx="4131000" cy="1845000"/>
            <wp:effectExtent l="0" t="0" r="0" b="0"/>
            <wp:docPr id="77" name="Picture 7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esc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00" cy="18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84B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长度和面积</w:t>
      </w:r>
    </w:p>
    <w:p w14:paraId="0C940DB6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6DEB451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57DF02F" wp14:editId="4B73E063">
            <wp:extent cx="4068000" cy="1638000"/>
            <wp:effectExtent l="0" t="0" r="0" b="0"/>
            <wp:docPr id="78" name="Picture 7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5FE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44481B3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7742157" wp14:editId="7D2FC53E">
            <wp:extent cx="4005000" cy="1269000"/>
            <wp:effectExtent l="0" t="0" r="0" b="0"/>
            <wp:docPr id="79" name="Picture 7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00" cy="12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AD3C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二重积分应用</w:t>
      </w:r>
    </w:p>
    <w:p w14:paraId="6D729E4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对称性和轮换对称性</w:t>
      </w:r>
    </w:p>
    <w:p w14:paraId="612EEE92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0833CB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CAED608" wp14:editId="4A55CA25">
            <wp:extent cx="3708000" cy="711000"/>
            <wp:effectExtent l="0" t="0" r="0" b="0"/>
            <wp:docPr id="80" name="Picture 8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sc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7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24FB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</w:p>
    <w:p w14:paraId="6440654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838D418" wp14:editId="172D70B7">
            <wp:extent cx="4041000" cy="1431000"/>
            <wp:effectExtent l="0" t="0" r="0" b="0"/>
            <wp:docPr id="81" name="Picture 8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sc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00" cy="1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809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微分方程</w:t>
      </w:r>
    </w:p>
    <w:p w14:paraId="6FFEA9B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重难点：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关键在于理解线性变换</w:t>
      </w:r>
    </w:p>
    <w:p w14:paraId="17C0BC87" w14:textId="77777777" w:rsidR="003B40AD" w:rsidRDefault="00000000">
      <w:pPr>
        <w:spacing w:before="120" w:after="60"/>
        <w:ind w:firstLine="420"/>
      </w:pPr>
      <w:r>
        <w:rPr>
          <w:noProof/>
        </w:rPr>
        <w:drawing>
          <wp:inline distT="0" distB="0" distL="0" distR="0" wp14:anchorId="4549E7B5" wp14:editId="3F4AF2AE">
            <wp:extent cx="252000" cy="252000"/>
            <wp:effectExtent l="0" t="0" r="0" b="0"/>
            <wp:docPr id="82" name="Picture 8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80D369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输入一个向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输出一个向量的特殊函数</w:t>
      </w:r>
    </w:p>
    <w:p w14:paraId="0DF558B7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</w:t>
      </w:r>
      <w:r>
        <w:rPr>
          <w:b w:val="0"/>
          <w:sz w:val="24"/>
          <w:szCs w:val="24"/>
        </w:rPr>
        <w:t>微分方程的求导算子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相当于对原方程做了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一</w:t>
      </w:r>
      <w:proofErr w:type="gramEnd"/>
      <w:r>
        <w:rPr>
          <w:b w:val="0"/>
          <w:sz w:val="24"/>
          <w:szCs w:val="24"/>
        </w:rPr>
        <w:t>次线性变换</w:t>
      </w:r>
    </w:p>
    <w:p w14:paraId="18592DFD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 </w:t>
      </w:r>
      <w:r>
        <w:rPr>
          <w:b w:val="0"/>
          <w:sz w:val="24"/>
          <w:szCs w:val="24"/>
        </w:rPr>
        <w:t>微分算子：</w:t>
      </w:r>
      <w:r>
        <w:rPr>
          <w:b w:val="0"/>
          <w:sz w:val="24"/>
          <w:szCs w:val="24"/>
        </w:rPr>
        <w:t xml:space="preserve"> </w:t>
      </w:r>
    </w:p>
    <w:p w14:paraId="3045FDA8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820D91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94CD494" wp14:editId="538403A9">
            <wp:extent cx="846000" cy="432000"/>
            <wp:effectExtent l="0" t="0" r="0" b="0"/>
            <wp:docPr id="83" name="Picture 8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36FF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指数函数是求导算子的特征函数</w:t>
      </w:r>
    </w:p>
    <w:p w14:paraId="678BC733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7865E563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0A8D58B1" wp14:editId="6B904029">
            <wp:extent cx="1800000" cy="225000"/>
            <wp:effectExtent l="0" t="0" r="0" b="0"/>
            <wp:docPr id="84" name="Picture 8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esc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FC73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线性变换具有的性质：</w:t>
      </w:r>
      <w:r>
        <w:rPr>
          <w:sz w:val="28"/>
          <w:szCs w:val="28"/>
        </w:rPr>
        <w:t>(</w:t>
      </w:r>
      <w:r>
        <w:rPr>
          <w:sz w:val="28"/>
          <w:szCs w:val="28"/>
        </w:rPr>
        <w:t>注意齐次必须一次齐次</w:t>
      </w:r>
      <w:r>
        <w:rPr>
          <w:sz w:val="28"/>
          <w:szCs w:val="28"/>
        </w:rPr>
        <w:t>)</w:t>
      </w:r>
    </w:p>
    <w:p w14:paraId="316AC0CA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6772C658" w14:textId="77777777" w:rsidR="003B40AD" w:rsidRDefault="00000000">
      <w:pPr>
        <w:ind w:left="840"/>
      </w:pPr>
      <w:r>
        <w:rPr>
          <w:noProof/>
        </w:rPr>
        <w:lastRenderedPageBreak/>
        <w:drawing>
          <wp:inline distT="0" distB="0" distL="0" distR="0" wp14:anchorId="17FA5823" wp14:editId="7A13F846">
            <wp:extent cx="3267000" cy="1998000"/>
            <wp:effectExtent l="0" t="0" r="0" b="0"/>
            <wp:docPr id="85" name="Picture 8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sc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A5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线性微分方程解的结构</w:t>
      </w:r>
    </w:p>
    <w:p w14:paraId="030891E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为什么长这样？</w:t>
      </w:r>
      <w:r>
        <w:t xml:space="preserve"> </w:t>
      </w:r>
    </w:p>
    <w:p w14:paraId="7AD31C6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理解特解和通解</w:t>
      </w:r>
    </w:p>
    <w:p w14:paraId="0FF52CBB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齐次方程形式</w:t>
      </w:r>
      <w:r>
        <w:rPr>
          <w:sz w:val="28"/>
          <w:szCs w:val="28"/>
        </w:rPr>
        <w:t xml:space="preserve"> :  </w:t>
      </w:r>
    </w:p>
    <w:p w14:paraId="4BC1CAD7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648F69D4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6B289328" wp14:editId="0EA25DF2">
            <wp:extent cx="1017000" cy="396000"/>
            <wp:effectExtent l="0" t="0" r="0" b="0"/>
            <wp:docPr id="86" name="Picture 8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esc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CE0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齐次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含义</w:t>
      </w:r>
      <w:r>
        <w:rPr>
          <w:b w:val="0"/>
          <w:sz w:val="24"/>
          <w:szCs w:val="24"/>
        </w:rPr>
        <w:t xml:space="preserve"> </w:t>
      </w:r>
    </w:p>
    <w:p w14:paraId="477C68A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本质上说，</w:t>
      </w:r>
      <w:r>
        <w:t xml:space="preserve"> “</w:t>
      </w:r>
      <w:r>
        <w:t>次</w:t>
      </w:r>
      <w:r>
        <w:t>”</w:t>
      </w:r>
      <w:r>
        <w:t>代表函数中每一个</w:t>
      </w:r>
      <w:proofErr w:type="gramStart"/>
      <w:r>
        <w:t>独立项</w:t>
      </w:r>
      <w:proofErr w:type="gramEnd"/>
      <w:r>
        <w:t>的指数，</w:t>
      </w:r>
      <w:r>
        <w:t xml:space="preserve"> “</w:t>
      </w:r>
      <w:r>
        <w:t>齐</w:t>
      </w:r>
      <w:r>
        <w:t>”</w:t>
      </w:r>
      <w:r>
        <w:t>是指一样。</w:t>
      </w:r>
      <w:r>
        <w:t xml:space="preserve">  ”</w:t>
      </w:r>
      <w:r>
        <w:t>齐次</w:t>
      </w:r>
      <w:r>
        <w:t xml:space="preserve">“ </w:t>
      </w:r>
      <w:r>
        <w:t>即表示函数每一个独立项的指数是相等的。</w:t>
      </w:r>
    </w:p>
    <w:p w14:paraId="0AC7441B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05FABC7F" wp14:editId="7F1E14B9">
            <wp:extent cx="252000" cy="252000"/>
            <wp:effectExtent l="0" t="0" r="0" b="0"/>
            <wp:docPr id="87" name="Picture 8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98C8233" w14:textId="77777777" w:rsidR="003B40AD" w:rsidRDefault="003B40AD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14:paraId="3E6B8F75" w14:textId="77777777" w:rsidR="003B40AD" w:rsidRDefault="00000000">
      <w:pPr>
        <w:ind w:left="840"/>
      </w:pPr>
      <w:r>
        <w:rPr>
          <w:noProof/>
        </w:rPr>
        <w:drawing>
          <wp:inline distT="0" distB="0" distL="0" distR="0" wp14:anchorId="400DED13" wp14:editId="714CD315">
            <wp:extent cx="4545000" cy="405000"/>
            <wp:effectExtent l="0" t="0" r="0" b="0"/>
            <wp:docPr id="88" name="Picture 8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00" cy="4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466F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线性方程</w:t>
      </w:r>
    </w:p>
    <w:p w14:paraId="1179DC6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齐次线性方程：</w:t>
      </w:r>
    </w:p>
    <w:p w14:paraId="0B0836BB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55284DF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B4ABD06" wp14:editId="6D425456">
            <wp:extent cx="1485000" cy="576000"/>
            <wp:effectExtent l="0" t="0" r="0" b="0"/>
            <wp:docPr id="89" name="Picture 8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esc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F91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非齐次</w:t>
      </w:r>
    </w:p>
    <w:p w14:paraId="78B8951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5C3C7F1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4AA5A2F" wp14:editId="36528921">
            <wp:extent cx="4194000" cy="1062000"/>
            <wp:effectExtent l="0" t="0" r="0" b="0"/>
            <wp:docPr id="90" name="Picture 9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es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EA1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proofErr w:type="gramStart"/>
      <w:r>
        <w:rPr>
          <w:sz w:val="28"/>
          <w:szCs w:val="28"/>
        </w:rPr>
        <w:t>二阶常系数</w:t>
      </w:r>
      <w:proofErr w:type="gramEnd"/>
      <w:r>
        <w:rPr>
          <w:sz w:val="28"/>
          <w:szCs w:val="28"/>
        </w:rPr>
        <w:t>线性微分方程</w:t>
      </w:r>
    </w:p>
    <w:p w14:paraId="43F4CEB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齐次通解的结构</w:t>
      </w:r>
    </w:p>
    <w:p w14:paraId="21AC21D2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39A441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763787A" wp14:editId="5E11B0B8">
            <wp:extent cx="3816000" cy="1161000"/>
            <wp:effectExtent l="0" t="0" r="0" b="0"/>
            <wp:docPr id="91" name="Picture 9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sc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1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E9AC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2983CDB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7B558DC" wp14:editId="331EDDD8">
            <wp:extent cx="4662000" cy="1143000"/>
            <wp:effectExtent l="0" t="0" r="0" b="0"/>
            <wp:docPr id="92" name="Picture 9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es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817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非齐次特解结构</w:t>
      </w:r>
    </w:p>
    <w:p w14:paraId="45698466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C09074E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2316CDA" wp14:editId="7D29C8AC">
            <wp:extent cx="3969000" cy="711000"/>
            <wp:effectExtent l="0" t="0" r="0" b="0"/>
            <wp:docPr id="93" name="Picture 9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es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7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3BC4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k  </w:t>
      </w:r>
      <w:r>
        <w:t>按照</w:t>
      </w:r>
      <w:r>
        <w:t xml:space="preserve"> </w:t>
      </w:r>
      <w:r>
        <w:t>（</w:t>
      </w:r>
      <w:proofErr w:type="spellStart"/>
      <w:r>
        <w:t>lamda</w:t>
      </w:r>
      <w:proofErr w:type="spellEnd"/>
      <w:r>
        <w:t xml:space="preserve">  </w:t>
      </w:r>
      <w:r>
        <w:t>）</w:t>
      </w:r>
      <w:r>
        <w:t xml:space="preserve"> </w:t>
      </w:r>
      <w:r>
        <w:t>是否是特征方程的单根，</w:t>
      </w:r>
      <w:r>
        <w:t xml:space="preserve"> </w:t>
      </w:r>
      <w:r>
        <w:t>重根</w:t>
      </w:r>
      <w:r>
        <w:t xml:space="preserve"> </w:t>
      </w:r>
      <w:r>
        <w:t>或不是根，</w:t>
      </w:r>
      <w:r>
        <w:t xml:space="preserve"> </w:t>
      </w:r>
      <w:r>
        <w:t>依次取为</w:t>
      </w:r>
      <w:r>
        <w:t xml:space="preserve"> 1</w:t>
      </w:r>
      <w:r>
        <w:t>，</w:t>
      </w:r>
      <w:r>
        <w:t xml:space="preserve"> 2 </w:t>
      </w:r>
      <w:r>
        <w:t>，</w:t>
      </w:r>
      <w:r>
        <w:t xml:space="preserve"> 0</w:t>
      </w:r>
    </w:p>
    <w:p w14:paraId="63838E91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49012BA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7047AC0" wp14:editId="11E5F2CA">
            <wp:extent cx="5319000" cy="1098000"/>
            <wp:effectExtent l="0" t="0" r="0" b="0"/>
            <wp:docPr id="94" name="Picture 9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sc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0526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  <w:t xml:space="preserve">K </w:t>
      </w:r>
      <w:r>
        <w:t>按</w:t>
      </w:r>
      <w:r>
        <w:t xml:space="preserve"> </w:t>
      </w:r>
      <w:r>
        <w:t>（</w:t>
      </w:r>
      <w:proofErr w:type="spellStart"/>
      <w:r>
        <w:t>lamda</w:t>
      </w:r>
      <w:proofErr w:type="spellEnd"/>
      <w:r>
        <w:t xml:space="preserve"> + </w:t>
      </w:r>
      <w:proofErr w:type="spellStart"/>
      <w:r>
        <w:t>wi</w:t>
      </w:r>
      <w:proofErr w:type="spellEnd"/>
      <w:r>
        <w:t>）是不是特征方程的根</w:t>
      </w:r>
      <w:r>
        <w:t xml:space="preserve"> </w:t>
      </w:r>
      <w:r>
        <w:t>取</w:t>
      </w:r>
      <w:r>
        <w:t xml:space="preserve"> 0 </w:t>
      </w:r>
      <w:r>
        <w:t>或者</w:t>
      </w:r>
      <w:r>
        <w:t xml:space="preserve"> 1</w:t>
      </w:r>
    </w:p>
    <w:p w14:paraId="48766316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应用拓展</w:t>
      </w:r>
    </w:p>
    <w:p w14:paraId="00C42C7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欧拉公式</w:t>
      </w:r>
    </w:p>
    <w:p w14:paraId="00EBAE07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偏导数全微分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与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微分方程结合</w:t>
      </w:r>
    </w:p>
    <w:p w14:paraId="6C7FE442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164B9A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D9FFD75" wp14:editId="3DCB55AF">
            <wp:extent cx="4086000" cy="1017000"/>
            <wp:effectExtent l="0" t="0" r="0" b="0"/>
            <wp:docPr id="95" name="Picture 9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esc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1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84E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反函数与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原函数的微分关系</w:t>
      </w:r>
    </w:p>
    <w:p w14:paraId="7D21277F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7BF52476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3CA2EECB" wp14:editId="51AFC1E1">
            <wp:extent cx="3780000" cy="855000"/>
            <wp:effectExtent l="0" t="0" r="0" b="0"/>
            <wp:docPr id="96" name="Picture 9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8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CC11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概要：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线性方程大概是说微分方程</w:t>
      </w:r>
      <w:proofErr w:type="gramStart"/>
      <w:r>
        <w:rPr>
          <w:sz w:val="28"/>
          <w:szCs w:val="28"/>
        </w:rPr>
        <w:t>的解做线性组合</w:t>
      </w:r>
      <w:proofErr w:type="gramEnd"/>
      <w:r>
        <w:rPr>
          <w:sz w:val="28"/>
          <w:szCs w:val="28"/>
        </w:rPr>
        <w:t>后还是原方程的解。而齐次方程是说：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构成这个方程的函数具有齐次性。</w:t>
      </w:r>
      <w:r>
        <w:rPr>
          <w:sz w:val="28"/>
          <w:szCs w:val="28"/>
        </w:rPr>
        <w:t xml:space="preserve"> </w:t>
      </w:r>
    </w:p>
    <w:p w14:paraId="2F954BC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对于</w:t>
      </w:r>
      <w:r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阶线性微分方程，齐次的</w:t>
      </w:r>
      <w:proofErr w:type="gramStart"/>
      <w:r>
        <w:rPr>
          <w:b w:val="0"/>
          <w:sz w:val="24"/>
          <w:szCs w:val="24"/>
        </w:rPr>
        <w:t>考量</w:t>
      </w:r>
      <w:proofErr w:type="gramEnd"/>
      <w:r>
        <w:rPr>
          <w:b w:val="0"/>
          <w:sz w:val="24"/>
          <w:szCs w:val="24"/>
        </w:rPr>
        <w:t>不再是</w:t>
      </w:r>
      <w:r>
        <w:rPr>
          <w:b w:val="0"/>
          <w:sz w:val="24"/>
          <w:szCs w:val="24"/>
        </w:rPr>
        <w:t>g(</w:t>
      </w:r>
      <w:proofErr w:type="spellStart"/>
      <w:r>
        <w:rPr>
          <w:b w:val="0"/>
          <w:sz w:val="24"/>
          <w:szCs w:val="24"/>
        </w:rPr>
        <w:t>x,y</w:t>
      </w:r>
      <w:proofErr w:type="spellEnd"/>
      <w:r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，而变成了</w:t>
      </w:r>
      <w:r>
        <w:rPr>
          <w:b w:val="0"/>
          <w:sz w:val="24"/>
          <w:szCs w:val="24"/>
        </w:rPr>
        <w:t>g(y</w:t>
      </w:r>
      <w:r>
        <w:rPr>
          <w:b w:val="0"/>
          <w:sz w:val="24"/>
          <w:szCs w:val="24"/>
        </w:rPr>
        <w:t>）</w:t>
      </w:r>
    </w:p>
    <w:p w14:paraId="0D8882C3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线性代数</w:t>
      </w:r>
    </w:p>
    <w:p w14:paraId="490D1D2D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矩阵</w:t>
      </w:r>
      <w:r>
        <w:rPr>
          <w:sz w:val="28"/>
          <w:szCs w:val="28"/>
        </w:rPr>
        <w:t xml:space="preserve">  </w:t>
      </w:r>
    </w:p>
    <w:p w14:paraId="172512E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等价：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经过</w:t>
      </w:r>
      <w:proofErr w:type="gramStart"/>
      <w:r>
        <w:rPr>
          <w:b w:val="0"/>
          <w:sz w:val="24"/>
          <w:szCs w:val="24"/>
        </w:rPr>
        <w:t>有限次</w:t>
      </w:r>
      <w:proofErr w:type="gramEnd"/>
      <w:r>
        <w:rPr>
          <w:b w:val="0"/>
          <w:sz w:val="24"/>
          <w:szCs w:val="24"/>
        </w:rPr>
        <w:t>的初等变换之后相等</w:t>
      </w:r>
    </w:p>
    <w:p w14:paraId="0451F8D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初等变换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倍乘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倍加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互换</w:t>
      </w:r>
    </w:p>
    <w:p w14:paraId="57C30A7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线性变换</w:t>
      </w:r>
    </w:p>
    <w:p w14:paraId="70748ACE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5EADB04D" wp14:editId="48515276">
            <wp:extent cx="252000" cy="252000"/>
            <wp:effectExtent l="0" t="0" r="0" b="0"/>
            <wp:docPr id="97" name="Picture 9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FE0768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</w:t>
      </w:r>
      <w:r>
        <w:t>变换前是直线的，变换后依然是直线</w:t>
      </w:r>
    </w:p>
    <w:p w14:paraId="496F035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</w:t>
      </w:r>
      <w:r>
        <w:t>直线比例保持不变</w:t>
      </w:r>
    </w:p>
    <w:p w14:paraId="42DEE86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 </w:t>
      </w:r>
      <w:r>
        <w:t>变换前是原点，</w:t>
      </w:r>
      <w:r>
        <w:t xml:space="preserve"> </w:t>
      </w:r>
      <w:r>
        <w:t>变换后依然是原点</w:t>
      </w:r>
    </w:p>
    <w:p w14:paraId="7C87B20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仿射变换</w:t>
      </w:r>
    </w:p>
    <w:p w14:paraId="7CC5B039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线性变换</w:t>
      </w:r>
      <w:r>
        <w:t xml:space="preserve"> +  </w:t>
      </w:r>
      <w:r>
        <w:t>平移</w:t>
      </w:r>
    </w:p>
    <w:p w14:paraId="47067A4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的本质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是运动的描述</w:t>
      </w:r>
    </w:p>
    <w:p w14:paraId="5E8F0F6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旋转：</w:t>
      </w:r>
      <w:r>
        <w:t xml:space="preserve"> </w:t>
      </w:r>
      <w:r>
        <w:t>旋转矩阵</w:t>
      </w:r>
    </w:p>
    <w:p w14:paraId="314FA39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拉伸</w:t>
      </w:r>
      <w:r>
        <w:t>(</w:t>
      </w:r>
      <w:r>
        <w:t>包括缩放</w:t>
      </w:r>
      <w:r>
        <w:t xml:space="preserve">) </w:t>
      </w:r>
      <w:r>
        <w:t>：</w:t>
      </w:r>
      <w:r>
        <w:t xml:space="preserve"> </w:t>
      </w:r>
      <w:r>
        <w:t>对称矩阵</w:t>
      </w:r>
    </w:p>
    <w:p w14:paraId="5742926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可以记录变换</w:t>
      </w:r>
    </w:p>
    <w:p w14:paraId="2FF7FB2C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运算法则</w:t>
      </w:r>
    </w:p>
    <w:p w14:paraId="576B9AD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不满足交换律</w:t>
      </w:r>
    </w:p>
    <w:p w14:paraId="561F9AA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的秩</w:t>
      </w:r>
    </w:p>
    <w:p w14:paraId="157D824B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AFC2781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2D5668F" wp14:editId="7FCC7927">
            <wp:extent cx="4419000" cy="1503000"/>
            <wp:effectExtent l="0" t="0" r="0" b="0"/>
            <wp:docPr id="98" name="Picture 9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esc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00" cy="15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27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分块矩阵</w:t>
      </w:r>
    </w:p>
    <w:p w14:paraId="188FE3D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运算法则</w:t>
      </w:r>
    </w:p>
    <w:p w14:paraId="6324207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转置</w:t>
      </w:r>
    </w:p>
    <w:p w14:paraId="7BFF71DD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</w:p>
    <w:p w14:paraId="11C0214D" w14:textId="77777777" w:rsidR="003B40AD" w:rsidRDefault="00000000">
      <w:pPr>
        <w:ind w:left="1680" w:firstLine="420"/>
      </w:pPr>
      <w:r>
        <w:rPr>
          <w:noProof/>
        </w:rPr>
        <w:drawing>
          <wp:inline distT="0" distB="0" distL="0" distR="0" wp14:anchorId="6250BB16" wp14:editId="4E2626D0">
            <wp:extent cx="1800000" cy="432000"/>
            <wp:effectExtent l="0" t="0" r="0" b="0"/>
            <wp:docPr id="99" name="Picture 9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esc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3DC0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逆矩阵</w:t>
      </w:r>
      <w:r>
        <w:t xml:space="preserve"> </w:t>
      </w:r>
      <w:r>
        <w:t>和</w:t>
      </w:r>
      <w:r>
        <w:t xml:space="preserve"> n</w:t>
      </w:r>
      <w:r>
        <w:t>阶乘</w:t>
      </w:r>
    </w:p>
    <w:p w14:paraId="73AF99C2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</w:p>
    <w:p w14:paraId="32AA8B5B" w14:textId="77777777" w:rsidR="003B40AD" w:rsidRDefault="00000000">
      <w:pPr>
        <w:ind w:left="1680" w:firstLine="420"/>
      </w:pPr>
      <w:r>
        <w:rPr>
          <w:noProof/>
        </w:rPr>
        <w:lastRenderedPageBreak/>
        <w:drawing>
          <wp:inline distT="0" distB="0" distL="0" distR="0" wp14:anchorId="28ABE204" wp14:editId="650A6EDF">
            <wp:extent cx="2979000" cy="738000"/>
            <wp:effectExtent l="0" t="0" r="0" b="0"/>
            <wp:docPr id="100" name="Picture 10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esc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00D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伴随矩阵的关系</w:t>
      </w:r>
    </w:p>
    <w:p w14:paraId="487A2FB1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12846F3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C4C3C6C" wp14:editId="73B6EC26">
            <wp:extent cx="3348000" cy="729000"/>
            <wp:effectExtent l="0" t="0" r="0" b="0"/>
            <wp:docPr id="101" name="Picture 10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esc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7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8479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5E6305D3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B8E63BE" wp14:editId="30954644">
            <wp:extent cx="3267000" cy="837000"/>
            <wp:effectExtent l="0" t="0" r="0" b="0"/>
            <wp:docPr id="102" name="Picture 10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esc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00" cy="8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50D6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伴随矩阵存在的意义就是给逆矩阵架梯子</w:t>
      </w:r>
    </w:p>
    <w:p w14:paraId="06A0EBC6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69B57B2A" wp14:editId="7242D9A4">
            <wp:extent cx="252000" cy="252000"/>
            <wp:effectExtent l="0" t="0" r="0" b="0"/>
            <wp:docPr id="103" name="Picture 10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81D016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行列式</w:t>
      </w:r>
    </w:p>
    <w:p w14:paraId="1D18CEE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本质含义</w:t>
      </w:r>
    </w:p>
    <w:p w14:paraId="5BC772B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行列式是线性变换的伸缩因子</w:t>
      </w:r>
    </w:p>
    <w:p w14:paraId="0D89237D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09A44B30" wp14:editId="7EE52569">
            <wp:extent cx="252000" cy="252000"/>
            <wp:effectExtent l="0" t="0" r="0" b="0"/>
            <wp:docPr id="104" name="Picture 10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12324A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5</w:t>
      </w:r>
      <w:r>
        <w:rPr>
          <w:b w:val="0"/>
          <w:sz w:val="24"/>
          <w:szCs w:val="24"/>
        </w:rPr>
        <w:t>大性质</w:t>
      </w:r>
    </w:p>
    <w:p w14:paraId="1C43493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1.    A</w:t>
      </w:r>
      <w:r>
        <w:t>转置</w:t>
      </w:r>
      <w:r>
        <w:t xml:space="preserve"> =  A</w:t>
      </w:r>
    </w:p>
    <w:p w14:paraId="5C5C44D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  </w:t>
      </w:r>
      <w:r>
        <w:t>两行（列</w:t>
      </w:r>
      <w:r>
        <w:t xml:space="preserve">) </w:t>
      </w:r>
      <w:r>
        <w:t>互换位置，</w:t>
      </w:r>
      <w:r>
        <w:t xml:space="preserve"> </w:t>
      </w:r>
      <w:r>
        <w:t>行列式的</w:t>
      </w:r>
      <w:proofErr w:type="gramStart"/>
      <w:r>
        <w:t>值变号</w:t>
      </w:r>
      <w:proofErr w:type="gramEnd"/>
    </w:p>
    <w:p w14:paraId="5ACA4DC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 xml:space="preserve">3.  </w:t>
      </w:r>
      <w:r>
        <w:t>某一行（列）</w:t>
      </w:r>
      <w:r>
        <w:t xml:space="preserve">   </w:t>
      </w:r>
      <w:r>
        <w:t>有公因子</w:t>
      </w:r>
      <w:r>
        <w:t xml:space="preserve"> K</w:t>
      </w:r>
      <w:r>
        <w:t>，</w:t>
      </w:r>
      <w:r>
        <w:t xml:space="preserve"> </w:t>
      </w:r>
      <w:r>
        <w:t>可将</w:t>
      </w:r>
      <w:r>
        <w:t>k</w:t>
      </w:r>
      <w:r>
        <w:t>提出行列式外</w:t>
      </w:r>
    </w:p>
    <w:p w14:paraId="1E171C1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4.  </w:t>
      </w:r>
      <w:r>
        <w:t>将一行</w:t>
      </w:r>
      <w:r>
        <w:t xml:space="preserve"> </w:t>
      </w:r>
      <w:r>
        <w:t>拆成</w:t>
      </w:r>
      <w:r>
        <w:t xml:space="preserve"> </w:t>
      </w:r>
      <w:r>
        <w:t>两个行列式之</w:t>
      </w:r>
      <w:proofErr w:type="gramStart"/>
      <w:r>
        <w:t>和</w:t>
      </w:r>
      <w:proofErr w:type="gramEnd"/>
    </w:p>
    <w:p w14:paraId="779E8DA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8AD28F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7D91718" wp14:editId="1E57C791">
            <wp:extent cx="3456000" cy="666000"/>
            <wp:effectExtent l="0" t="0" r="0" b="0"/>
            <wp:docPr id="105" name="Picture 10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esc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75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5</w:t>
      </w:r>
      <w:r>
        <w:t>。</w:t>
      </w:r>
      <w:r>
        <w:t xml:space="preserve">  </w:t>
      </w:r>
      <w:r>
        <w:t>行列倍加</w:t>
      </w:r>
      <w:r>
        <w:t xml:space="preserve"> </w:t>
      </w:r>
      <w:r>
        <w:t>值不变</w:t>
      </w:r>
    </w:p>
    <w:p w14:paraId="503CA34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行列式重要公式</w:t>
      </w:r>
    </w:p>
    <w:p w14:paraId="41513EC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</w:t>
      </w:r>
      <w:r>
        <w:t>三角形行列式</w:t>
      </w:r>
      <w:r>
        <w:t xml:space="preserve"> === </w:t>
      </w:r>
      <w:r>
        <w:t>主副对角线</w:t>
      </w:r>
    </w:p>
    <w:p w14:paraId="64E30E0B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759EB873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88FC2F8" wp14:editId="2E376DE6">
            <wp:extent cx="3348000" cy="1314000"/>
            <wp:effectExtent l="0" t="0" r="0" b="0"/>
            <wp:docPr id="106" name="Picture 10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sc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08A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</w:t>
      </w:r>
      <w:r>
        <w:t>拉普拉斯展开</w:t>
      </w:r>
    </w:p>
    <w:p w14:paraId="3FB44962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0270167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F7FE72D" wp14:editId="08D45BEE">
            <wp:extent cx="4104000" cy="1467000"/>
            <wp:effectExtent l="0" t="0" r="0" b="0"/>
            <wp:docPr id="107" name="Picture 10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esc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68E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 xml:space="preserve">3.  </w:t>
      </w:r>
      <w:r>
        <w:t>范德蒙行列式</w:t>
      </w:r>
    </w:p>
    <w:p w14:paraId="0D3692E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4. </w:t>
      </w:r>
      <w:r>
        <w:t>代数余子式的补充</w:t>
      </w:r>
    </w:p>
    <w:p w14:paraId="01AE688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AEC0CBC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5D75DE0" wp14:editId="42393EDB">
            <wp:extent cx="3780000" cy="1098000"/>
            <wp:effectExtent l="0" t="0" r="0" b="0"/>
            <wp:docPr id="108" name="Picture 10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sc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430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5. </w:t>
      </w:r>
      <w:r>
        <w:t>抽象</w:t>
      </w:r>
      <w:r>
        <w:t>n</w:t>
      </w:r>
      <w:r>
        <w:t>阶行列式公式</w:t>
      </w:r>
    </w:p>
    <w:p w14:paraId="6765D70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48F8412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92D214A" wp14:editId="4362E388">
            <wp:extent cx="4176000" cy="1602000"/>
            <wp:effectExtent l="0" t="0" r="0" b="0"/>
            <wp:docPr id="109" name="Picture 10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esc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364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6.   A</w:t>
      </w:r>
      <w:r>
        <w:t>的</w:t>
      </w:r>
      <w:r>
        <w:t>n</w:t>
      </w:r>
      <w:r>
        <w:t>阶乘矩阵的计算</w:t>
      </w:r>
    </w:p>
    <w:p w14:paraId="6BD5622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应用计算</w:t>
      </w:r>
    </w:p>
    <w:p w14:paraId="7423F3F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经典例题</w:t>
      </w:r>
    </w:p>
    <w:p w14:paraId="2254588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8D4F34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3BFB578" wp14:editId="2CA18700">
            <wp:extent cx="2529000" cy="1224000"/>
            <wp:effectExtent l="0" t="0" r="0" b="0"/>
            <wp:docPr id="110" name="Picture 1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esc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F801" w14:textId="77777777" w:rsidR="003B40AD" w:rsidRDefault="00000000">
      <w:pPr>
        <w:spacing w:beforeLines="100" w:before="326" w:line="360" w:lineRule="auto"/>
        <w:ind w:left="2104"/>
      </w:pPr>
      <w:r>
        <w:lastRenderedPageBreak/>
        <w:t>•</w:t>
      </w:r>
      <w:r>
        <w:tab/>
      </w:r>
    </w:p>
    <w:p w14:paraId="542B0DB6" w14:textId="77777777" w:rsidR="003B40AD" w:rsidRDefault="00000000">
      <w:pPr>
        <w:ind w:left="1680" w:firstLine="420"/>
      </w:pPr>
      <w:r>
        <w:rPr>
          <w:noProof/>
        </w:rPr>
        <w:drawing>
          <wp:inline distT="0" distB="0" distL="0" distR="0" wp14:anchorId="4BC4CCA3" wp14:editId="57EB678C">
            <wp:extent cx="2457000" cy="1170000"/>
            <wp:effectExtent l="0" t="0" r="0" b="0"/>
            <wp:docPr id="111" name="Picture 1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esc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E6A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 </w:t>
      </w:r>
      <w:r>
        <w:t>一弹一星</w:t>
      </w:r>
      <w:r>
        <w:t xml:space="preserve"> </w:t>
      </w:r>
      <w:r>
        <w:t>和两弹一星</w:t>
      </w:r>
    </w:p>
    <w:p w14:paraId="00D3090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3B0D783B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CF059FF" wp14:editId="2BB97A4F">
            <wp:extent cx="3303000" cy="1188000"/>
            <wp:effectExtent l="0" t="0" r="0" b="0"/>
            <wp:docPr id="112" name="Picture 1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esc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357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</w:t>
      </w:r>
      <w:r>
        <w:t>爪型</w:t>
      </w:r>
      <w:r>
        <w:t xml:space="preserve"> </w:t>
      </w:r>
    </w:p>
    <w:p w14:paraId="7E7301B4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D155BE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595E71E" wp14:editId="62D02923">
            <wp:extent cx="1800000" cy="936000"/>
            <wp:effectExtent l="0" t="0" r="0" b="0"/>
            <wp:docPr id="113" name="Picture 1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esc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EDDB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</w:t>
      </w:r>
      <w:proofErr w:type="gramStart"/>
      <w:r>
        <w:t>异爪型</w:t>
      </w:r>
      <w:proofErr w:type="gramEnd"/>
    </w:p>
    <w:p w14:paraId="1578E03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93DBEB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6C7093E" wp14:editId="7CBA6E14">
            <wp:extent cx="1800000" cy="855000"/>
            <wp:effectExtent l="0" t="0" r="0" b="0"/>
            <wp:docPr id="114" name="Picture 1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esc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846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4. </w:t>
      </w:r>
      <w:r>
        <w:t>行（列）</w:t>
      </w:r>
      <w:r>
        <w:t xml:space="preserve"> </w:t>
      </w:r>
      <w:r>
        <w:t>和相等型</w:t>
      </w:r>
    </w:p>
    <w:p w14:paraId="0AA2FCD2" w14:textId="77777777" w:rsidR="003B40AD" w:rsidRDefault="00000000">
      <w:pPr>
        <w:spacing w:beforeLines="100" w:before="326" w:line="360" w:lineRule="auto"/>
        <w:ind w:left="1684"/>
      </w:pPr>
      <w:r>
        <w:lastRenderedPageBreak/>
        <w:t>•</w:t>
      </w:r>
      <w:r>
        <w:tab/>
      </w:r>
    </w:p>
    <w:p w14:paraId="29C9CDD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71DFE50" wp14:editId="74B1FF14">
            <wp:extent cx="3537000" cy="1080000"/>
            <wp:effectExtent l="0" t="0" r="0" b="0"/>
            <wp:docPr id="115" name="Picture 1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esc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A5B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5. </w:t>
      </w:r>
      <w:r>
        <w:t>行（列）同数型</w:t>
      </w:r>
      <w:r>
        <w:t xml:space="preserve">  ==&gt;  </w:t>
      </w:r>
      <w:r>
        <w:t>加边法</w:t>
      </w:r>
    </w:p>
    <w:p w14:paraId="14418F8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322B5E3F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B938F0F" wp14:editId="16E428C4">
            <wp:extent cx="3222000" cy="1224000"/>
            <wp:effectExtent l="0" t="0" r="0" b="0"/>
            <wp:docPr id="116" name="Picture 1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esc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5F91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6. </w:t>
      </w:r>
      <w:r>
        <w:t>三对角线型</w:t>
      </w:r>
    </w:p>
    <w:p w14:paraId="491E1EDC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392A7F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49FC937C" wp14:editId="79B2E34B">
            <wp:extent cx="3411000" cy="1728000"/>
            <wp:effectExtent l="0" t="0" r="0" b="0"/>
            <wp:docPr id="117" name="Picture 1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esc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0C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7. </w:t>
      </w:r>
      <w:r>
        <w:t>回字型</w:t>
      </w:r>
      <w:r>
        <w:t xml:space="preserve">  </w:t>
      </w:r>
      <w:r>
        <w:t>（采用拉普拉斯展开式）</w:t>
      </w:r>
    </w:p>
    <w:p w14:paraId="1B25850D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096E0FA1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EC6BFFC" wp14:editId="09C01D9D">
            <wp:extent cx="1800000" cy="693000"/>
            <wp:effectExtent l="0" t="0" r="0" b="0"/>
            <wp:docPr id="118" name="Picture 1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c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470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抽象型行列式计算</w:t>
      </w:r>
    </w:p>
    <w:p w14:paraId="48642346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 </w:t>
      </w:r>
      <w:r>
        <w:t>利用行列式性质</w:t>
      </w:r>
      <w:r>
        <w:t xml:space="preserve">  </w:t>
      </w:r>
      <w:r>
        <w:t>展开求解</w:t>
      </w:r>
    </w:p>
    <w:p w14:paraId="44AA09B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2.</w:t>
      </w:r>
      <w:r>
        <w:t>利用</w:t>
      </w:r>
      <w:r>
        <w:t xml:space="preserve">   | AB | = |A| * |B|</w:t>
      </w:r>
    </w:p>
    <w:p w14:paraId="4A42E6A0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039676B9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A3CB534" wp14:editId="760042F6">
            <wp:extent cx="1800000" cy="1332000"/>
            <wp:effectExtent l="0" t="0" r="0" b="0"/>
            <wp:docPr id="119" name="Picture 1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esc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E9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代数余子式求和</w:t>
      </w:r>
    </w:p>
    <w:p w14:paraId="69B46685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48CDE59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315C49E" wp14:editId="75248E94">
            <wp:extent cx="5526000" cy="1422000"/>
            <wp:effectExtent l="0" t="0" r="0" b="0"/>
            <wp:docPr id="120" name="Picture 1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sc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B39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杂项</w:t>
      </w:r>
    </w:p>
    <w:p w14:paraId="430E6FC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二项式定理</w:t>
      </w:r>
    </w:p>
    <w:p w14:paraId="1BE23427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4FF78B5E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67EB1EA" wp14:editId="157C2904">
            <wp:extent cx="3816000" cy="909000"/>
            <wp:effectExtent l="0" t="0" r="0" b="0"/>
            <wp:docPr id="121" name="Picture 1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esc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9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6EC3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判断是否可逆</w:t>
      </w:r>
    </w:p>
    <w:p w14:paraId="336811F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 xml:space="preserve">1.  </w:t>
      </w:r>
      <w:r>
        <w:t>判断矩阵是否满</w:t>
      </w:r>
      <w:proofErr w:type="gramStart"/>
      <w:r>
        <w:t>秩</w:t>
      </w:r>
      <w:proofErr w:type="gramEnd"/>
    </w:p>
    <w:p w14:paraId="3A863CD9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</w:t>
      </w:r>
      <w:r>
        <w:t>看看是否可以找到</w:t>
      </w:r>
      <w:r>
        <w:t xml:space="preserve">  </w:t>
      </w:r>
      <w:r>
        <w:t>矩阵</w:t>
      </w:r>
      <w:r>
        <w:t xml:space="preserve"> X </w:t>
      </w:r>
      <w:r>
        <w:t>矩阵</w:t>
      </w:r>
      <w:r>
        <w:t xml:space="preserve"> = E</w:t>
      </w:r>
    </w:p>
    <w:p w14:paraId="4AD91DEF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求逆矩阵</w:t>
      </w:r>
    </w:p>
    <w:p w14:paraId="065E3025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669B88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73E2B1C" wp14:editId="0708B4E8">
            <wp:extent cx="3780000" cy="963000"/>
            <wp:effectExtent l="0" t="0" r="0" b="0"/>
            <wp:docPr id="122" name="Picture 1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sc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2E7E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向量</w:t>
      </w:r>
    </w:p>
    <w:p w14:paraId="007C5465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线性无关</w:t>
      </w:r>
    </w:p>
    <w:p w14:paraId="3CBE5825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D48644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410D2B0" wp14:editId="446FA2CC">
            <wp:extent cx="4122000" cy="702000"/>
            <wp:effectExtent l="0" t="0" r="0" b="0"/>
            <wp:docPr id="123" name="Picture 1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esc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11C6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48296E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9C54581" wp14:editId="70080DB9">
            <wp:extent cx="1800000" cy="1638000"/>
            <wp:effectExtent l="0" t="0" r="0" b="0"/>
            <wp:docPr id="124" name="Picture 1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esc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B15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初等变换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 xml:space="preserve">   </w:t>
      </w:r>
      <w:proofErr w:type="gramStart"/>
      <w:r>
        <w:rPr>
          <w:b w:val="0"/>
          <w:sz w:val="24"/>
          <w:szCs w:val="24"/>
        </w:rPr>
        <w:t>倍乘</w:t>
      </w:r>
      <w:proofErr w:type="gram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，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倍加，互换</w:t>
      </w:r>
    </w:p>
    <w:p w14:paraId="2A177B3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秩</w:t>
      </w:r>
      <w:proofErr w:type="gramEnd"/>
    </w:p>
    <w:p w14:paraId="61DF160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proofErr w:type="gramStart"/>
      <w:r>
        <w:lastRenderedPageBreak/>
        <w:t>秩</w:t>
      </w:r>
      <w:proofErr w:type="gramEnd"/>
      <w:r>
        <w:t xml:space="preserve"> </w:t>
      </w:r>
      <w:r>
        <w:t>：</w:t>
      </w:r>
      <w:r>
        <w:t xml:space="preserve">  </w:t>
      </w:r>
      <w:r>
        <w:t>矩阵的维度，</w:t>
      </w:r>
      <w:r>
        <w:t xml:space="preserve"> </w:t>
      </w:r>
      <w:r>
        <w:t>矩阵基的数量</w:t>
      </w:r>
    </w:p>
    <w:p w14:paraId="465C8F43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proofErr w:type="gramStart"/>
      <w:r>
        <w:t>秩</w:t>
      </w:r>
      <w:proofErr w:type="gramEnd"/>
      <w:r>
        <w:t>的不等式</w:t>
      </w:r>
    </w:p>
    <w:p w14:paraId="67F0E82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0085407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0036454" wp14:editId="1D2C9035">
            <wp:extent cx="1800000" cy="288000"/>
            <wp:effectExtent l="0" t="0" r="0" b="0"/>
            <wp:docPr id="125" name="Picture 1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esc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5B2B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75927D8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1A502BE" wp14:editId="4267113F">
            <wp:extent cx="1800000" cy="405000"/>
            <wp:effectExtent l="0" t="0" r="0" b="0"/>
            <wp:docPr id="126" name="Picture 1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esc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7618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74D264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070D745C" wp14:editId="2A359210">
            <wp:extent cx="4104000" cy="1512000"/>
            <wp:effectExtent l="0" t="0" r="0" b="0"/>
            <wp:docPr id="127" name="Picture 12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sc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1891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89215D2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43142D5" wp14:editId="50DDC91C">
            <wp:extent cx="2268000" cy="648000"/>
            <wp:effectExtent l="0" t="0" r="0" b="0"/>
            <wp:docPr id="128" name="Picture 1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esc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D409" w14:textId="77777777" w:rsidR="003B40AD" w:rsidRDefault="00000000">
      <w:pPr>
        <w:spacing w:beforeLines="100" w:before="326" w:line="360" w:lineRule="auto"/>
        <w:ind w:left="2104"/>
      </w:pPr>
      <w:r>
        <w:t>•</w:t>
      </w:r>
      <w:r>
        <w:tab/>
      </w:r>
      <w:r>
        <w:t>也可以由极大</w:t>
      </w:r>
      <w:proofErr w:type="gramStart"/>
      <w:r>
        <w:t>无关组</w:t>
      </w:r>
      <w:proofErr w:type="gramEnd"/>
      <w:r>
        <w:t>来证明</w:t>
      </w:r>
    </w:p>
    <w:p w14:paraId="68E22054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正交矩阵</w:t>
      </w:r>
    </w:p>
    <w:p w14:paraId="45FF2629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867BF1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77907F1" wp14:editId="2932A169">
            <wp:extent cx="4743000" cy="999000"/>
            <wp:effectExtent l="0" t="0" r="0" b="0"/>
            <wp:docPr id="129" name="Picture 1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esc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00" cy="9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F181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lastRenderedPageBreak/>
        <w:t>正交矩阵的列向量必是单位向量，</w:t>
      </w:r>
      <w:r>
        <w:t xml:space="preserve"> </w:t>
      </w:r>
      <w:r>
        <w:t>而且任意列向量要两两正交</w:t>
      </w:r>
    </w:p>
    <w:p w14:paraId="77AFD061" w14:textId="77777777" w:rsidR="003B40AD" w:rsidRDefault="00000000">
      <w:pPr>
        <w:spacing w:before="120" w:after="60"/>
        <w:ind w:left="1260" w:firstLine="420"/>
      </w:pPr>
      <w:r>
        <w:rPr>
          <w:noProof/>
        </w:rPr>
        <w:drawing>
          <wp:inline distT="0" distB="0" distL="0" distR="0" wp14:anchorId="16671276" wp14:editId="0B3C0021">
            <wp:extent cx="252000" cy="252000"/>
            <wp:effectExtent l="0" t="0" r="0" b="0"/>
            <wp:docPr id="130" name="Picture 13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DA1672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施密特正交化</w:t>
      </w:r>
    </w:p>
    <w:p w14:paraId="7F9BDAF8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192C47D8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17DD9B80" wp14:editId="2BA3491B">
            <wp:extent cx="1800000" cy="540000"/>
            <wp:effectExtent l="0" t="0" r="0" b="0"/>
            <wp:docPr id="131" name="Picture 13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E4BC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线性方程组</w:t>
      </w:r>
    </w:p>
    <w:p w14:paraId="196FF42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</w:t>
      </w:r>
      <w:proofErr w:type="gramStart"/>
      <w:r>
        <w:t>基础解系</w:t>
      </w:r>
      <w:proofErr w:type="gramEnd"/>
      <w:r>
        <w:t xml:space="preserve"> +  </w:t>
      </w:r>
      <w:r>
        <w:t>行（列）向量与解向量的关系</w:t>
      </w:r>
      <w:r>
        <w:t xml:space="preserve"> </w:t>
      </w:r>
      <w:r>
        <w:t>（由已知解求新的组合解）</w:t>
      </w:r>
    </w:p>
    <w:p w14:paraId="76F5B582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4B41316A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2384EDA" wp14:editId="3535C3F5">
            <wp:extent cx="4248000" cy="1296000"/>
            <wp:effectExtent l="0" t="0" r="0" b="0"/>
            <wp:docPr id="132" name="Picture 13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8CA5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</w:t>
      </w:r>
      <w:r>
        <w:t>求方程组公共解系</w:t>
      </w:r>
    </w:p>
    <w:p w14:paraId="7F4D674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57814BF1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AAB61C5" wp14:editId="4BD2C59E">
            <wp:extent cx="4239000" cy="639000"/>
            <wp:effectExtent l="0" t="0" r="0" b="0"/>
            <wp:docPr id="133" name="Picture 13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esc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00" cy="6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3B5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3. </w:t>
      </w:r>
      <w:r>
        <w:t>同解方程组：</w:t>
      </w:r>
      <w:r>
        <w:t xml:space="preserve">  </w:t>
      </w:r>
      <w:r>
        <w:t>方程组</w:t>
      </w:r>
      <w:r>
        <w:t>A</w:t>
      </w:r>
      <w:r>
        <w:t>的解必满足方程组</w:t>
      </w:r>
      <w:r>
        <w:t>B</w:t>
      </w:r>
      <w:r>
        <w:t>，</w:t>
      </w:r>
      <w:r>
        <w:t xml:space="preserve"> </w:t>
      </w:r>
      <w:r>
        <w:t>方程组</w:t>
      </w:r>
      <w:r>
        <w:t>B</w:t>
      </w:r>
      <w:r>
        <w:t>必满足方程组</w:t>
      </w:r>
      <w:r>
        <w:t>A</w:t>
      </w:r>
    </w:p>
    <w:p w14:paraId="5F302376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特征值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特征向量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相似矩阵</w:t>
      </w:r>
    </w:p>
    <w:p w14:paraId="54CD622C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特征值</w:t>
      </w:r>
      <w:r>
        <w:rPr>
          <w:b w:val="0"/>
          <w:sz w:val="24"/>
          <w:szCs w:val="24"/>
        </w:rPr>
        <w:t xml:space="preserve"> + </w:t>
      </w:r>
      <w:r>
        <w:rPr>
          <w:b w:val="0"/>
          <w:sz w:val="24"/>
          <w:szCs w:val="24"/>
        </w:rPr>
        <w:t>特征向量关系</w:t>
      </w:r>
    </w:p>
    <w:p w14:paraId="663C18E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关系</w:t>
      </w:r>
      <w:r>
        <w:t xml:space="preserve">  </w:t>
      </w:r>
      <w:r>
        <w:t>：</w:t>
      </w:r>
      <w:r>
        <w:t xml:space="preserve">    </w:t>
      </w:r>
      <w:r>
        <w:t>运动的速率</w:t>
      </w:r>
      <w:r>
        <w:t xml:space="preserve"> +  </w:t>
      </w:r>
      <w:r>
        <w:t>运动的方向</w:t>
      </w:r>
      <w:r>
        <w:t xml:space="preserve">   </w:t>
      </w:r>
    </w:p>
    <w:p w14:paraId="2A9578B2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矩阵的迹：</w:t>
      </w:r>
      <w:r>
        <w:t xml:space="preserve"> r1+ r2 + </w:t>
      </w:r>
      <w:proofErr w:type="gramStart"/>
      <w:r>
        <w:t>....+</w:t>
      </w:r>
      <w:proofErr w:type="gramEnd"/>
      <w:r>
        <w:t xml:space="preserve"> </w:t>
      </w:r>
      <w:proofErr w:type="spellStart"/>
      <w:r>
        <w:t>rn</w:t>
      </w:r>
      <w:proofErr w:type="spellEnd"/>
      <w:r>
        <w:t xml:space="preserve"> = </w:t>
      </w:r>
      <w:r>
        <w:t>迹</w:t>
      </w:r>
      <w:r>
        <w:t xml:space="preserve"> = </w:t>
      </w:r>
      <w:r>
        <w:t>矩阵主对角线之和</w:t>
      </w:r>
    </w:p>
    <w:p w14:paraId="4343FF68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2AA223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6FF40C52" wp14:editId="0089A266">
            <wp:extent cx="2511000" cy="819000"/>
            <wp:effectExtent l="0" t="0" r="0" b="0"/>
            <wp:docPr id="134" name="Picture 13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esc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0" cy="8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1488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抽象特征值特征向量计算</w:t>
      </w:r>
    </w:p>
    <w:p w14:paraId="35F397F9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5D19FAF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B27D93A" wp14:editId="02C56C6D">
            <wp:extent cx="4176000" cy="711000"/>
            <wp:effectExtent l="0" t="0" r="0" b="0"/>
            <wp:docPr id="135" name="Picture 13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c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7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5821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相似矩阵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同一变换在不同矩阵下的不同描述。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（</w:t>
      </w:r>
      <w:proofErr w:type="gramStart"/>
      <w:r>
        <w:rPr>
          <w:b w:val="0"/>
          <w:sz w:val="24"/>
          <w:szCs w:val="24"/>
        </w:rPr>
        <w:t>即时同</w:t>
      </w:r>
      <w:proofErr w:type="gramEnd"/>
      <w:r>
        <w:rPr>
          <w:b w:val="0"/>
          <w:sz w:val="24"/>
          <w:szCs w:val="24"/>
        </w:rPr>
        <w:t>一个运动）</w:t>
      </w:r>
    </w:p>
    <w:p w14:paraId="22EABCA3" w14:textId="77777777" w:rsidR="003B40AD" w:rsidRDefault="00000000">
      <w:pPr>
        <w:spacing w:before="120" w:after="60"/>
        <w:ind w:left="420" w:firstLine="420"/>
      </w:pPr>
      <w:r>
        <w:rPr>
          <w:noProof/>
        </w:rPr>
        <w:drawing>
          <wp:inline distT="0" distB="0" distL="0" distR="0" wp14:anchorId="6ADD552E" wp14:editId="4819BFC5">
            <wp:extent cx="252000" cy="252000"/>
            <wp:effectExtent l="0" t="0" r="0" b="0"/>
            <wp:docPr id="136" name="Picture 13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2537A1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相似矩阵可对角化的条件</w:t>
      </w:r>
    </w:p>
    <w:p w14:paraId="77801CD2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1. A </w:t>
      </w:r>
      <w:r>
        <w:t>有</w:t>
      </w:r>
      <w:r>
        <w:t>n</w:t>
      </w:r>
      <w:proofErr w:type="gramStart"/>
      <w:r>
        <w:t>个</w:t>
      </w:r>
      <w:proofErr w:type="gramEnd"/>
      <w:r>
        <w:t>线性无关的特征向量</w:t>
      </w:r>
    </w:p>
    <w:p w14:paraId="08DE9B47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特征值不相等</w:t>
      </w:r>
      <w:r>
        <w:t xml:space="preserve">  =&gt;  </w:t>
      </w:r>
      <w:r>
        <w:t>特征向量线性无关</w:t>
      </w:r>
    </w:p>
    <w:p w14:paraId="5EF7B75A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特征方程的重根</w:t>
      </w:r>
      <w:r>
        <w:t xml:space="preserve"> </w:t>
      </w:r>
      <w:r>
        <w:t>等于</w:t>
      </w:r>
      <w:r>
        <w:t xml:space="preserve"> </w:t>
      </w:r>
      <w:r>
        <w:t>该根</w:t>
      </w:r>
      <w:r>
        <w:t xml:space="preserve"> </w:t>
      </w:r>
      <w:r>
        <w:t>特征向量数</w:t>
      </w:r>
    </w:p>
    <w:p w14:paraId="6041D94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 xml:space="preserve">2.  </w:t>
      </w:r>
      <w:r>
        <w:t>实对称阵必可相似对角化</w:t>
      </w:r>
    </w:p>
    <w:p w14:paraId="5938591F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1BFD12D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1EDED54A" wp14:editId="65A940DC">
            <wp:extent cx="4320000" cy="891000"/>
            <wp:effectExtent l="0" t="0" r="0" b="0"/>
            <wp:docPr id="137" name="Picture 13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esc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A02A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必要条件</w:t>
      </w:r>
    </w:p>
    <w:p w14:paraId="29B5258E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56E7834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92A34FB" wp14:editId="533F3ABA">
            <wp:extent cx="2376000" cy="1818000"/>
            <wp:effectExtent l="0" t="0" r="0" b="0"/>
            <wp:docPr id="138" name="Picture 13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esc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E89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应用实例</w:t>
      </w:r>
    </w:p>
    <w:p w14:paraId="77CE37B8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奇异值分解：</w:t>
      </w:r>
    </w:p>
    <w:p w14:paraId="3D3C98C3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找到一组两两正交的单位向量序列，</w:t>
      </w:r>
      <w:r>
        <w:t xml:space="preserve"> </w:t>
      </w:r>
      <w:r>
        <w:t>使得矩阵作用在该向量序列后得到新的向量序列依旧保持两两正交</w:t>
      </w:r>
    </w:p>
    <w:p w14:paraId="58BD41B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相似判断</w:t>
      </w:r>
    </w:p>
    <w:p w14:paraId="6F8DD666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2F67029D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BBCDE97" wp14:editId="57B42BB5">
            <wp:extent cx="4518000" cy="2007000"/>
            <wp:effectExtent l="0" t="0" r="0" b="0"/>
            <wp:docPr id="139" name="Picture 13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esc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0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08BE" w14:textId="77777777" w:rsidR="003B40AD" w:rsidRDefault="00000000">
      <w:pPr>
        <w:spacing w:beforeLines="100" w:before="326" w:line="360" w:lineRule="auto"/>
        <w:ind w:left="2104"/>
      </w:pPr>
      <w:r>
        <w:lastRenderedPageBreak/>
        <w:t>•</w:t>
      </w:r>
      <w:r>
        <w:tab/>
      </w:r>
      <w:r>
        <w:t>特征矩阵等价</w:t>
      </w:r>
    </w:p>
    <w:p w14:paraId="1D483459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  <w:r>
        <w:t>必要条件</w:t>
      </w:r>
    </w:p>
    <w:p w14:paraId="760CED3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35FDAB53" wp14:editId="5FA2708F">
            <wp:extent cx="4932000" cy="279000"/>
            <wp:effectExtent l="0" t="0" r="0" b="0"/>
            <wp:docPr id="140" name="Picture 14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esc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F0E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二次型</w:t>
      </w:r>
    </w:p>
    <w:p w14:paraId="17CAC86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合同性质</w:t>
      </w:r>
    </w:p>
    <w:p w14:paraId="5977D6C3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6576D685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75C4FCE1" wp14:editId="21264943">
            <wp:extent cx="5193000" cy="1764000"/>
            <wp:effectExtent l="0" t="0" r="0" b="0"/>
            <wp:docPr id="141" name="Picture 14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AACC" w14:textId="77777777" w:rsidR="003B40AD" w:rsidRDefault="00000000">
      <w:pPr>
        <w:spacing w:beforeLines="100" w:before="326" w:line="360" w:lineRule="auto"/>
        <w:ind w:left="1684"/>
      </w:pPr>
      <w:r>
        <w:t>•</w:t>
      </w:r>
      <w:r>
        <w:tab/>
      </w:r>
    </w:p>
    <w:p w14:paraId="69751EF6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54D55D30" wp14:editId="1864F014">
            <wp:extent cx="5193000" cy="1575000"/>
            <wp:effectExtent l="0" t="0" r="0" b="0"/>
            <wp:docPr id="142" name="Picture 1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esc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00" cy="15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AED0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两个矩阵合同，</w:t>
      </w:r>
      <w:r>
        <w:t xml:space="preserve"> </w:t>
      </w:r>
      <w:r>
        <w:t>其中一个对称则另外一个必然对称</w:t>
      </w:r>
    </w:p>
    <w:p w14:paraId="060C4D8A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什么是合同关系</w:t>
      </w:r>
    </w:p>
    <w:p w14:paraId="210750CC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0B35549" w14:textId="77777777" w:rsidR="003B40AD" w:rsidRDefault="0000000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735AE97B" wp14:editId="01BC190F">
            <wp:extent cx="5472000" cy="3222000"/>
            <wp:effectExtent l="0" t="0" r="0" b="0"/>
            <wp:docPr id="143" name="Picture 14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esc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ADA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合同的矩阵是同一个双线性形在</w:t>
      </w:r>
      <w:proofErr w:type="gramStart"/>
      <w:r>
        <w:rPr>
          <w:b w:val="0"/>
          <w:sz w:val="24"/>
          <w:szCs w:val="24"/>
        </w:rPr>
        <w:t>不同基</w:t>
      </w:r>
      <w:proofErr w:type="gramEnd"/>
      <w:r>
        <w:rPr>
          <w:b w:val="0"/>
          <w:sz w:val="24"/>
          <w:szCs w:val="24"/>
        </w:rPr>
        <w:t>下的矩阵。</w:t>
      </w:r>
    </w:p>
    <w:p w14:paraId="08A2D61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应用问题</w:t>
      </w:r>
    </w:p>
    <w:p w14:paraId="69FBD6CB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双线性型：</w:t>
      </w:r>
      <w:r>
        <w:rPr>
          <w:b w:val="0"/>
          <w:sz w:val="24"/>
          <w:szCs w:val="24"/>
        </w:rPr>
        <w:t xml:space="preserve"> </w:t>
      </w:r>
    </w:p>
    <w:p w14:paraId="7D6C0A8D" w14:textId="77777777" w:rsidR="003B40AD" w:rsidRDefault="003B40AD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</w:p>
    <w:p w14:paraId="34DDB723" w14:textId="77777777" w:rsidR="003B40AD" w:rsidRDefault="00000000">
      <w:pPr>
        <w:ind w:left="1260" w:firstLine="420"/>
      </w:pPr>
      <w:r>
        <w:rPr>
          <w:noProof/>
        </w:rPr>
        <w:drawing>
          <wp:inline distT="0" distB="0" distL="0" distR="0" wp14:anchorId="281A1437" wp14:editId="0B864B91">
            <wp:extent cx="3168000" cy="693000"/>
            <wp:effectExtent l="0" t="0" r="0" b="0"/>
            <wp:docPr id="144" name="Picture 14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esc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38E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双线性型就是任何情况下，</w:t>
      </w:r>
      <w:r>
        <w:t xml:space="preserve"> </w:t>
      </w:r>
      <w:r>
        <w:t>固定一个变量，</w:t>
      </w:r>
      <w:r>
        <w:t xml:space="preserve"> F(a, b)</w:t>
      </w:r>
      <w:r>
        <w:t>是</w:t>
      </w:r>
      <w:r>
        <w:t xml:space="preserve"> </w:t>
      </w:r>
      <w:r>
        <w:t>另一个变量的线性函数</w:t>
      </w:r>
    </w:p>
    <w:p w14:paraId="5B748042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矩阵合同：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同一个双线性运算在不同坐标系下的表示。</w:t>
      </w:r>
    </w:p>
    <w:p w14:paraId="1F693D5E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二次型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二次齐次函数</w:t>
      </w:r>
    </w:p>
    <w:p w14:paraId="23640D60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向量可以组成矩阵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而矩阵既可以看成变换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也可以看成基</w:t>
      </w:r>
    </w:p>
    <w:p w14:paraId="5061E7A0" w14:textId="77777777" w:rsidR="003B40AD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总结：</w:t>
      </w:r>
    </w:p>
    <w:p w14:paraId="56FFD777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空间可以容纳运动对象，</w:t>
      </w:r>
      <w:r>
        <w:t xml:space="preserve"> </w:t>
      </w:r>
      <w:r>
        <w:t>一种空间对应一类对象</w:t>
      </w:r>
    </w:p>
    <w:p w14:paraId="2FF9D11D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线性空间是容纳向量对象运动的。</w:t>
      </w:r>
    </w:p>
    <w:p w14:paraId="1DD81A0F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变换是一种瞬时不连续的运动</w:t>
      </w:r>
    </w:p>
    <w:p w14:paraId="066C60BC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运动是相对的：</w:t>
      </w:r>
      <w:r>
        <w:t xml:space="preserve">   </w:t>
      </w:r>
      <w:r>
        <w:t>矩阵既可以描述坐标系也可以描述运动</w:t>
      </w:r>
    </w:p>
    <w:p w14:paraId="06C7B104" w14:textId="77777777" w:rsidR="003B40AD" w:rsidRDefault="00000000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</w:pPr>
      <w:r>
        <w:t>矩阵的相似和矩阵的合同都是由线性空间中坐标系的转换引起的</w:t>
      </w:r>
    </w:p>
    <w:p w14:paraId="37C9D0E0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化行</w:t>
      </w:r>
      <w:proofErr w:type="gramStart"/>
      <w:r>
        <w:rPr>
          <w:sz w:val="32"/>
          <w:szCs w:val="32"/>
        </w:rPr>
        <w:t>最</w:t>
      </w:r>
      <w:proofErr w:type="gramEnd"/>
      <w:r>
        <w:rPr>
          <w:sz w:val="32"/>
          <w:szCs w:val="32"/>
        </w:rPr>
        <w:t>简阶梯型矩阵技巧</w:t>
      </w:r>
    </w:p>
    <w:p w14:paraId="545EF285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找出</w:t>
      </w:r>
      <w:proofErr w:type="gramStart"/>
      <w:r>
        <w:rPr>
          <w:sz w:val="28"/>
          <w:szCs w:val="28"/>
        </w:rPr>
        <w:t>首行非</w:t>
      </w:r>
      <w:proofErr w:type="gramEnd"/>
      <w:r>
        <w:rPr>
          <w:sz w:val="28"/>
          <w:szCs w:val="28"/>
        </w:rPr>
        <w:t>0</w:t>
      </w:r>
      <w:r>
        <w:rPr>
          <w:sz w:val="28"/>
          <w:szCs w:val="28"/>
        </w:rPr>
        <w:t>的且含</w:t>
      </w:r>
      <w:r>
        <w:rPr>
          <w:sz w:val="28"/>
          <w:szCs w:val="28"/>
        </w:rPr>
        <w:t>0</w:t>
      </w:r>
      <w:r>
        <w:rPr>
          <w:sz w:val="28"/>
          <w:szCs w:val="28"/>
        </w:rPr>
        <w:t>项最多的行作为第一行</w:t>
      </w:r>
    </w:p>
    <w:p w14:paraId="598ACDA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利用第一行乘</w:t>
      </w:r>
      <w:r>
        <w:rPr>
          <w:sz w:val="28"/>
          <w:szCs w:val="28"/>
        </w:rPr>
        <w:t>k</w:t>
      </w:r>
      <w:proofErr w:type="gramStart"/>
      <w:r>
        <w:rPr>
          <w:sz w:val="28"/>
          <w:szCs w:val="28"/>
        </w:rPr>
        <w:t>倍加到</w:t>
      </w:r>
      <w:proofErr w:type="gramEnd"/>
      <w:r>
        <w:rPr>
          <w:sz w:val="28"/>
          <w:szCs w:val="28"/>
        </w:rPr>
        <w:t>下面的行将除了第一行以外的其他行的</w:t>
      </w:r>
      <w:proofErr w:type="gramStart"/>
      <w:r>
        <w:rPr>
          <w:sz w:val="28"/>
          <w:szCs w:val="28"/>
        </w:rPr>
        <w:t>首行数</w:t>
      </w:r>
      <w:proofErr w:type="gramEnd"/>
      <w:r>
        <w:rPr>
          <w:sz w:val="28"/>
          <w:szCs w:val="28"/>
        </w:rPr>
        <w:t>化为</w:t>
      </w:r>
      <w:r>
        <w:rPr>
          <w:sz w:val="28"/>
          <w:szCs w:val="28"/>
        </w:rPr>
        <w:t>0</w:t>
      </w:r>
    </w:p>
    <w:p w14:paraId="3D006ABE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>不看第一行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在其余行第二列中选择一个与尽量多数有倍数关系的数作为第二行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再利用上述操作将第二行第二列以外的数化为</w:t>
      </w:r>
      <w:r>
        <w:rPr>
          <w:sz w:val="28"/>
          <w:szCs w:val="28"/>
        </w:rPr>
        <w:t>0</w:t>
      </w:r>
    </w:p>
    <w:p w14:paraId="540BC427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</w:rPr>
        <w:t>以此类推</w:t>
      </w:r>
    </w:p>
    <w:p w14:paraId="6270F0CB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关键就是讲首列数化为</w:t>
      </w:r>
      <w:r>
        <w:rPr>
          <w:sz w:val="28"/>
          <w:szCs w:val="28"/>
        </w:rPr>
        <w:t>0</w:t>
      </w:r>
    </w:p>
    <w:p w14:paraId="5674148D" w14:textId="77777777" w:rsidR="003B40AD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1" w:name="_Toc514147787"/>
      <w:bookmarkStart w:id="2" w:name="_Toc514262754"/>
      <w:r>
        <w:rPr>
          <w:sz w:val="32"/>
          <w:szCs w:val="32"/>
        </w:rPr>
        <w:t>参考资料</w:t>
      </w:r>
      <w:bookmarkEnd w:id="1"/>
      <w:bookmarkEnd w:id="2"/>
    </w:p>
    <w:p w14:paraId="3E45588A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《神奇的矩阵》</w:t>
      </w:r>
    </w:p>
    <w:p w14:paraId="05626E84" w14:textId="77777777" w:rsidR="003B40AD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胡翠芳老师的《线性代数的几何意义》</w:t>
      </w:r>
    </w:p>
    <w:sectPr w:rsidR="003B40AD">
      <w:footerReference w:type="even" r:id="rId135"/>
      <w:footerReference w:type="default" r:id="rId136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13A" w14:textId="77777777" w:rsidR="006B3AF8" w:rsidRDefault="006B3AF8">
      <w:r>
        <w:separator/>
      </w:r>
    </w:p>
  </w:endnote>
  <w:endnote w:type="continuationSeparator" w:id="0">
    <w:p w14:paraId="043FA1C7" w14:textId="77777777" w:rsidR="006B3AF8" w:rsidRDefault="006B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94D" w14:textId="77777777" w:rsidR="003B40AD" w:rsidRDefault="0000000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EBFDCA" w14:textId="77777777" w:rsidR="003B40AD" w:rsidRDefault="003B40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B9BA" w14:textId="77777777" w:rsidR="003B40AD" w:rsidRDefault="0000000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8</w:t>
    </w:r>
    <w:r>
      <w:rPr>
        <w:rStyle w:val="af"/>
      </w:rPr>
      <w:fldChar w:fldCharType="end"/>
    </w:r>
  </w:p>
  <w:p w14:paraId="3A98C02E" w14:textId="77777777" w:rsidR="003B40AD" w:rsidRDefault="003B40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699A" w14:textId="77777777" w:rsidR="006B3AF8" w:rsidRDefault="006B3AF8">
      <w:r>
        <w:separator/>
      </w:r>
    </w:p>
  </w:footnote>
  <w:footnote w:type="continuationSeparator" w:id="0">
    <w:p w14:paraId="5CF4185D" w14:textId="77777777" w:rsidR="006B3AF8" w:rsidRDefault="006B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8C014E0"/>
    <w:multiLevelType w:val="multilevel"/>
    <w:tmpl w:val="7D709932"/>
    <w:lvl w:ilvl="0">
      <w:start w:val="1"/>
      <w:numFmt w:val="chineseCountingThousand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799880227">
    <w:abstractNumId w:val="1"/>
  </w:num>
  <w:num w:numId="2" w16cid:durableId="23652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6EF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85295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C7631"/>
    <w:rsid w:val="002D1BC2"/>
    <w:rsid w:val="002D5D30"/>
    <w:rsid w:val="002E1767"/>
    <w:rsid w:val="00304BAF"/>
    <w:rsid w:val="00341C46"/>
    <w:rsid w:val="0034345E"/>
    <w:rsid w:val="00355AC5"/>
    <w:rsid w:val="00355AEF"/>
    <w:rsid w:val="003657CE"/>
    <w:rsid w:val="0037791E"/>
    <w:rsid w:val="003B40AD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B3AF8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4534A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1CF5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1EC0"/>
  <w15:docId w15:val="{CA0AC286-6DBF-4095-8C5E-4CDE08FE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pPr>
      <w:widowControl w:val="0"/>
    </w:pPr>
    <w:rPr>
      <w:kern w:val="2"/>
    </w:rPr>
  </w:style>
  <w:style w:type="paragraph" w:styleId="TOC5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3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No Spacing"/>
    <w:link w:val="af5"/>
    <w:uiPriority w:val="1"/>
    <w:qFormat/>
    <w:rPr>
      <w:sz w:val="22"/>
      <w:szCs w:val="22"/>
    </w:rPr>
  </w:style>
  <w:style w:type="character" w:customStyle="1" w:styleId="af5">
    <w:name w:val="无间隔 字符"/>
    <w:basedOn w:val="a0"/>
    <w:link w:val="af4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C76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2C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50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柯 凯磊</cp:lastModifiedBy>
  <cp:revision>154</cp:revision>
  <dcterms:created xsi:type="dcterms:W3CDTF">2018-03-30T03:16:00Z</dcterms:created>
  <dcterms:modified xsi:type="dcterms:W3CDTF">2022-08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